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73" w:rsidRDefault="005E0F73" w:rsidP="005E0F73">
      <w:pPr>
        <w:pStyle w:val="Default"/>
        <w:jc w:val="center"/>
        <w:rPr>
          <w:b/>
          <w:bCs/>
        </w:rPr>
      </w:pPr>
      <w:r w:rsidRPr="00051AB4">
        <w:rPr>
          <w:b/>
          <w:bCs/>
        </w:rPr>
        <w:t xml:space="preserve">Пояснительная записка </w:t>
      </w:r>
    </w:p>
    <w:p w:rsidR="000F0460" w:rsidRPr="00051AB4" w:rsidRDefault="000F0460" w:rsidP="005E0F73">
      <w:pPr>
        <w:pStyle w:val="Default"/>
        <w:jc w:val="center"/>
      </w:pPr>
    </w:p>
    <w:p w:rsidR="005E0F73" w:rsidRPr="00051AB4" w:rsidRDefault="005E0F73" w:rsidP="005E0F73">
      <w:pPr>
        <w:pStyle w:val="Default"/>
        <w:jc w:val="both"/>
      </w:pPr>
      <w:r w:rsidRPr="00051AB4">
        <w:t xml:space="preserve">Рабочая программа по </w:t>
      </w:r>
      <w:r w:rsidR="00363727" w:rsidRPr="00051AB4">
        <w:t>литературе</w:t>
      </w:r>
      <w:r w:rsidRPr="00051AB4">
        <w:t xml:space="preserve"> для </w:t>
      </w:r>
      <w:r w:rsidR="0078400D" w:rsidRPr="00051AB4">
        <w:t>5</w:t>
      </w:r>
      <w:r w:rsidRPr="00051AB4">
        <w:t xml:space="preserve"> класса линии УМК под ред. </w:t>
      </w:r>
      <w:r w:rsidR="00363727" w:rsidRPr="00051AB4">
        <w:rPr>
          <w:rFonts w:eastAsia="Times New Roman"/>
          <w:lang w:eastAsia="ru-RU"/>
        </w:rPr>
        <w:t>Коровина В.Я</w:t>
      </w:r>
      <w:proofErr w:type="gramStart"/>
      <w:r w:rsidR="00363727" w:rsidRPr="00051AB4">
        <w:t xml:space="preserve"> .</w:t>
      </w:r>
      <w:proofErr w:type="gramEnd"/>
      <w:r w:rsidRPr="00051AB4">
        <w:t xml:space="preserve">составлена на основе: </w:t>
      </w:r>
    </w:p>
    <w:p w:rsidR="005E0F73" w:rsidRPr="00051AB4" w:rsidRDefault="005E0F73" w:rsidP="005E0F73">
      <w:pPr>
        <w:pStyle w:val="Default"/>
        <w:jc w:val="both"/>
      </w:pPr>
      <w:r w:rsidRPr="00051AB4">
        <w:t>- Федерального государственного образовательного стандарта основного</w:t>
      </w:r>
      <w:r w:rsidRPr="00051AB4">
        <w:rPr>
          <w:color w:val="00B050"/>
        </w:rPr>
        <w:t xml:space="preserve"> </w:t>
      </w:r>
      <w:r w:rsidRPr="00051AB4">
        <w:rPr>
          <w:color w:val="auto"/>
        </w:rPr>
        <w:t>общего образования</w:t>
      </w:r>
      <w:r w:rsidRPr="00051AB4">
        <w:t xml:space="preserve">, утвержденного приказом Министерства </w:t>
      </w:r>
      <w:r w:rsidR="008B529C">
        <w:t>просвещения РФ от 20 мая 2020 №254;</w:t>
      </w:r>
    </w:p>
    <w:p w:rsidR="005E0F73" w:rsidRPr="00051AB4" w:rsidRDefault="005E0F73" w:rsidP="005E0F73">
      <w:pPr>
        <w:pStyle w:val="Default"/>
        <w:jc w:val="both"/>
        <w:rPr>
          <w:color w:val="00B050"/>
        </w:rPr>
      </w:pPr>
      <w:r w:rsidRPr="00051AB4">
        <w:t xml:space="preserve">- Примерной  программы по </w:t>
      </w:r>
      <w:r w:rsidR="00363727" w:rsidRPr="00051AB4">
        <w:t>литературе</w:t>
      </w:r>
      <w:r w:rsidRPr="00051AB4">
        <w:t xml:space="preserve"> под ред. </w:t>
      </w:r>
      <w:r w:rsidR="00363727" w:rsidRPr="00051AB4">
        <w:rPr>
          <w:rFonts w:eastAsia="Times New Roman"/>
          <w:lang w:eastAsia="ru-RU"/>
        </w:rPr>
        <w:t>Коровина В.Я</w:t>
      </w:r>
      <w:r w:rsidRPr="00051AB4">
        <w:t xml:space="preserve">, разработанной в соответствии с федеральным государственным стандартом основного </w:t>
      </w:r>
      <w:r w:rsidRPr="00051AB4">
        <w:rPr>
          <w:color w:val="auto"/>
        </w:rPr>
        <w:t>общего образования;</w:t>
      </w:r>
      <w:r w:rsidRPr="00051AB4">
        <w:rPr>
          <w:color w:val="00B050"/>
        </w:rPr>
        <w:t xml:space="preserve"> </w:t>
      </w:r>
    </w:p>
    <w:p w:rsidR="005E0F73" w:rsidRPr="00051AB4" w:rsidRDefault="005E0F73" w:rsidP="005E0F73">
      <w:pPr>
        <w:pStyle w:val="Default"/>
        <w:jc w:val="both"/>
      </w:pPr>
      <w:r w:rsidRPr="00051AB4">
        <w:t xml:space="preserve">Рабочая программа разработана в соответствии: </w:t>
      </w:r>
    </w:p>
    <w:p w:rsidR="00051AB4" w:rsidRPr="00051AB4" w:rsidRDefault="005E0F73" w:rsidP="00051AB4">
      <w:pPr>
        <w:pStyle w:val="Default"/>
        <w:ind w:firstLine="709"/>
        <w:jc w:val="both"/>
      </w:pPr>
      <w:r w:rsidRPr="00051AB4">
        <w:t xml:space="preserve">- с основной образовательной программой основного </w:t>
      </w:r>
      <w:r w:rsidRPr="00051AB4">
        <w:rPr>
          <w:color w:val="auto"/>
        </w:rPr>
        <w:t>общего образования</w:t>
      </w:r>
      <w:r w:rsidRPr="00051AB4">
        <w:t xml:space="preserve"> МКОУ СОШ№2 им. </w:t>
      </w:r>
      <w:proofErr w:type="spellStart"/>
      <w:r w:rsidRPr="00051AB4">
        <w:t>Кешокова</w:t>
      </w:r>
      <w:proofErr w:type="spellEnd"/>
      <w:r w:rsidRPr="00051AB4">
        <w:t xml:space="preserve"> А.П. с.п. Шалушка; </w:t>
      </w:r>
    </w:p>
    <w:p w:rsidR="005E0F73" w:rsidRPr="00051AB4" w:rsidRDefault="00051AB4" w:rsidP="00051AB4">
      <w:pPr>
        <w:pStyle w:val="Default"/>
        <w:ind w:firstLine="709"/>
        <w:jc w:val="both"/>
      </w:pPr>
      <w:r w:rsidRPr="00051AB4">
        <w:t xml:space="preserve">- с локальным актом МКОУ СОШ№2 им. </w:t>
      </w:r>
      <w:proofErr w:type="spellStart"/>
      <w:r w:rsidRPr="00051AB4">
        <w:t>Кешокова</w:t>
      </w:r>
      <w:proofErr w:type="spellEnd"/>
      <w:r w:rsidRPr="00051AB4">
        <w:t xml:space="preserve"> А.П. с.п. Шалушка «П</w:t>
      </w:r>
      <w:r w:rsidRPr="00051AB4">
        <w:rPr>
          <w:bCs/>
        </w:rPr>
        <w:t>оложение о разработке и утверждении рабочих программ отдельных учебных предметов, курсов, дисциплин (модулей)»</w:t>
      </w:r>
      <w:r w:rsidRPr="00051AB4">
        <w:t xml:space="preserve">; </w:t>
      </w:r>
    </w:p>
    <w:p w:rsidR="005E0F73" w:rsidRPr="00051AB4" w:rsidRDefault="005E0F73" w:rsidP="005E0F73">
      <w:pPr>
        <w:pStyle w:val="Default"/>
        <w:jc w:val="both"/>
      </w:pPr>
      <w:r w:rsidRPr="00051AB4">
        <w:t xml:space="preserve">-  учебным планом МКОУ СОШ№2 им. </w:t>
      </w:r>
      <w:proofErr w:type="spellStart"/>
      <w:r w:rsidRPr="00051AB4">
        <w:t>Кешокова</w:t>
      </w:r>
      <w:proofErr w:type="spellEnd"/>
      <w:r w:rsidRPr="00051AB4">
        <w:t xml:space="preserve"> А.П. с.п. Шалушка</w:t>
      </w:r>
      <w:proofErr w:type="gramStart"/>
      <w:r w:rsidRPr="00051AB4">
        <w:t xml:space="preserve"> .</w:t>
      </w:r>
      <w:proofErr w:type="gramEnd"/>
      <w:r w:rsidRPr="00051AB4">
        <w:t xml:space="preserve"> </w:t>
      </w:r>
    </w:p>
    <w:p w:rsidR="005E0F73" w:rsidRPr="00051AB4" w:rsidRDefault="005E0F73" w:rsidP="005E0F73">
      <w:pPr>
        <w:pStyle w:val="Default"/>
        <w:jc w:val="both"/>
      </w:pPr>
      <w:r w:rsidRPr="00051AB4">
        <w:t xml:space="preserve">Рабочая программа предназначена для изучения </w:t>
      </w:r>
      <w:r w:rsidR="00363727" w:rsidRPr="00051AB4">
        <w:t>литературы</w:t>
      </w:r>
      <w:r w:rsidRPr="00051AB4">
        <w:t xml:space="preserve"> в </w:t>
      </w:r>
      <w:r w:rsidR="0078400D" w:rsidRPr="00051AB4">
        <w:t>5</w:t>
      </w:r>
      <w:r w:rsidRPr="00051AB4">
        <w:t>классах по учебнику «</w:t>
      </w:r>
      <w:r w:rsidR="00363727" w:rsidRPr="00051AB4">
        <w:t>Литература</w:t>
      </w:r>
      <w:r w:rsidRPr="00051AB4">
        <w:t xml:space="preserve">» под ред. </w:t>
      </w:r>
      <w:r w:rsidR="00363727" w:rsidRPr="00051AB4">
        <w:rPr>
          <w:rFonts w:eastAsia="Times New Roman"/>
          <w:lang w:eastAsia="ru-RU"/>
        </w:rPr>
        <w:t>Коровина В.Я</w:t>
      </w:r>
      <w:r w:rsidRPr="00051AB4">
        <w:t>. Учебник входит в Федеральный перечень учебников, рекомендован</w:t>
      </w:r>
      <w:r w:rsidR="000F0460">
        <w:t xml:space="preserve">ный Министерством просвещения </w:t>
      </w:r>
      <w:r w:rsidRPr="00051AB4">
        <w:t>РФ к использованию в образовательном процессе в общеобразовательных учреждениях и утвержденный прик</w:t>
      </w:r>
      <w:r w:rsidR="000F0460">
        <w:t xml:space="preserve">азом Министерства просвещения </w:t>
      </w:r>
      <w:r w:rsidRPr="00051AB4">
        <w:t xml:space="preserve">РФ от </w:t>
      </w:r>
      <w:r w:rsidR="000F0460">
        <w:t>20 мая 2020 года №254.</w:t>
      </w:r>
    </w:p>
    <w:p w:rsidR="005E0F73" w:rsidRPr="00051AB4" w:rsidRDefault="005E0F73" w:rsidP="005E0F73">
      <w:pPr>
        <w:pStyle w:val="Default"/>
        <w:jc w:val="both"/>
      </w:pPr>
    </w:p>
    <w:p w:rsidR="005E0F73" w:rsidRPr="00051AB4" w:rsidRDefault="005E0F73" w:rsidP="005E0F73">
      <w:pPr>
        <w:pStyle w:val="Default"/>
        <w:jc w:val="both"/>
      </w:pPr>
      <w:r w:rsidRPr="00051AB4">
        <w:rPr>
          <w:b/>
          <w:bCs/>
        </w:rPr>
        <w:t xml:space="preserve">Описание места учебного предмета в учебном плане </w:t>
      </w:r>
    </w:p>
    <w:p w:rsidR="005E0F73" w:rsidRPr="00051AB4" w:rsidRDefault="00051AB4" w:rsidP="005E0F73">
      <w:pPr>
        <w:pStyle w:val="Default"/>
        <w:jc w:val="both"/>
      </w:pPr>
      <w:r w:rsidRPr="00885BE8">
        <w:t xml:space="preserve">В соответствии </w:t>
      </w:r>
      <w:r w:rsidR="00437FFB">
        <w:t xml:space="preserve">с </w:t>
      </w:r>
      <w:r w:rsidRPr="00885BE8">
        <w:t xml:space="preserve">учебным планом МКОУ СОШ№2 им. </w:t>
      </w:r>
      <w:proofErr w:type="spellStart"/>
      <w:r w:rsidRPr="00885BE8">
        <w:t>Кешокова</w:t>
      </w:r>
      <w:proofErr w:type="spellEnd"/>
      <w:r w:rsidRPr="00885BE8">
        <w:t xml:space="preserve"> А.П. с.п. Шалушка рабочая программа рассчит</w:t>
      </w:r>
      <w:r>
        <w:t>ана на преподавание</w:t>
      </w:r>
      <w:r w:rsidR="00437FFB">
        <w:t xml:space="preserve"> литературы</w:t>
      </w:r>
      <w:r>
        <w:t xml:space="preserve"> в 5 классе в объеме </w:t>
      </w:r>
      <w:r w:rsidR="0078400D" w:rsidRPr="00051AB4">
        <w:t>70</w:t>
      </w:r>
      <w:r w:rsidR="005E0F73" w:rsidRPr="00051AB4">
        <w:t xml:space="preserve"> ч. </w:t>
      </w:r>
    </w:p>
    <w:p w:rsidR="005E0F73" w:rsidRPr="00051AB4" w:rsidRDefault="005E0F73" w:rsidP="005E0F73">
      <w:pPr>
        <w:pStyle w:val="Default"/>
        <w:jc w:val="both"/>
      </w:pPr>
      <w:r w:rsidRPr="00051AB4">
        <w:t xml:space="preserve">Количество часов в год – </w:t>
      </w:r>
      <w:r w:rsidR="0078400D" w:rsidRPr="00051AB4">
        <w:t>70</w:t>
      </w:r>
      <w:r w:rsidRPr="00051AB4">
        <w:t xml:space="preserve"> часов. </w:t>
      </w:r>
    </w:p>
    <w:p w:rsidR="005E0F73" w:rsidRPr="00051AB4" w:rsidRDefault="005E0F73" w:rsidP="005E0F73">
      <w:pPr>
        <w:pStyle w:val="Default"/>
        <w:jc w:val="both"/>
      </w:pPr>
      <w:r w:rsidRPr="00051AB4">
        <w:t xml:space="preserve">Количество часов в неделю – </w:t>
      </w:r>
      <w:r w:rsidR="0078400D" w:rsidRPr="00051AB4">
        <w:t>2</w:t>
      </w:r>
      <w:r w:rsidRPr="00051AB4">
        <w:t xml:space="preserve"> часа. </w:t>
      </w:r>
    </w:p>
    <w:p w:rsidR="005E0F73" w:rsidRDefault="005E0F73" w:rsidP="0078400D">
      <w:pPr>
        <w:pStyle w:val="Default"/>
        <w:jc w:val="both"/>
      </w:pPr>
      <w:r w:rsidRPr="00051AB4">
        <w:t xml:space="preserve">Количество </w:t>
      </w:r>
      <w:r w:rsidR="0078400D" w:rsidRPr="00051AB4">
        <w:t>часов по развитию речи-</w:t>
      </w:r>
      <w:r w:rsidR="008516F9">
        <w:t>9</w:t>
      </w:r>
    </w:p>
    <w:p w:rsidR="00BE0D6A" w:rsidRDefault="00BE0D6A" w:rsidP="0078400D">
      <w:pPr>
        <w:pStyle w:val="Default"/>
        <w:jc w:val="both"/>
      </w:pPr>
      <w:r>
        <w:t>Количество сочинений -</w:t>
      </w:r>
      <w:r w:rsidR="00AC46DD">
        <w:t>3</w:t>
      </w:r>
    </w:p>
    <w:p w:rsidR="00BE0D6A" w:rsidRPr="00051AB4" w:rsidRDefault="00BE0D6A" w:rsidP="0078400D">
      <w:pPr>
        <w:pStyle w:val="Default"/>
        <w:jc w:val="both"/>
      </w:pPr>
      <w:r>
        <w:t>Количество тестов  -2</w:t>
      </w:r>
    </w:p>
    <w:p w:rsidR="005E0F73" w:rsidRPr="00051AB4" w:rsidRDefault="005E0F73" w:rsidP="005E0F73">
      <w:pPr>
        <w:pStyle w:val="Default"/>
        <w:pBdr>
          <w:bottom w:val="single" w:sz="12" w:space="1" w:color="auto"/>
        </w:pBdr>
        <w:jc w:val="both"/>
      </w:pPr>
      <w:r w:rsidRPr="00051AB4">
        <w:t xml:space="preserve">Используемый УМК </w:t>
      </w:r>
    </w:p>
    <w:p w:rsidR="005E0F73" w:rsidRDefault="005E0F73" w:rsidP="005E0F73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20863" w:type="dxa"/>
        <w:tblInd w:w="-1696" w:type="dxa"/>
        <w:tblCellMar>
          <w:left w:w="0" w:type="dxa"/>
          <w:right w:w="0" w:type="dxa"/>
        </w:tblCellMar>
        <w:tblLook w:val="04A0"/>
      </w:tblPr>
      <w:tblGrid>
        <w:gridCol w:w="1594"/>
        <w:gridCol w:w="2552"/>
        <w:gridCol w:w="2233"/>
        <w:gridCol w:w="851"/>
        <w:gridCol w:w="2409"/>
        <w:gridCol w:w="3086"/>
        <w:gridCol w:w="8138"/>
      </w:tblGrid>
      <w:tr w:rsidR="005E0F73" w:rsidTr="005E0F73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/авторский коллектив</w:t>
            </w:r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да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) учебн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страницы</w:t>
            </w:r>
          </w:p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учебнике</w:t>
            </w:r>
          </w:p>
        </w:tc>
        <w:tc>
          <w:tcPr>
            <w:tcW w:w="8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5E0F73" w:rsidTr="005E0F73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363727" w:rsidP="007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</w:t>
            </w:r>
            <w:r w:rsidR="00784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47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/Под ред. Коровиной В.Я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47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78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prosv.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m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-9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E0F73" w:rsidRDefault="005E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5E0F73" w:rsidRDefault="005E0F73" w:rsidP="005E0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F73" w:rsidRDefault="005E0F73" w:rsidP="005E0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F73" w:rsidRDefault="005E0F73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F73" w:rsidRDefault="005E0F73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1132" w:rsidRDefault="00261132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1132" w:rsidRDefault="00261132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1132" w:rsidRDefault="00261132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1132" w:rsidRDefault="00261132" w:rsidP="005E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211D" w:rsidRDefault="002D211D" w:rsidP="002611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1132" w:rsidRPr="00261132" w:rsidRDefault="00261132" w:rsidP="002611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13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результаты освоения учебного </w:t>
      </w:r>
      <w:r w:rsidR="001B2881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В результате изучения литературы ученик должен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-знать/понимать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кого пути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А.С.Грибоедова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, А.С.Пушкина,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М.Ю.Лермонтова, Н.В.Гоголя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-уметь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оспринимать и анализировать художественный текст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определять род и жанр литературного произведения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средств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 xml:space="preserve">писать отзывы о самостоятельно прочитанных произведениях, сочинения (сочинения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олько для выпускников школ с русским (родным) языком обучения).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повсе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-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: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261132" w:rsidRPr="00261132" w:rsidRDefault="00261132" w:rsidP="00261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261132">
        <w:rPr>
          <w:rFonts w:ascii="Times New Roman" w:hAnsi="Times New Roman" w:cs="Times New Roman"/>
          <w:sz w:val="24"/>
          <w:szCs w:val="24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BB6C99" w:rsidRDefault="00BB6C99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>
      <w:pPr>
        <w:rPr>
          <w:rFonts w:ascii="Times New Roman" w:hAnsi="Times New Roman" w:cs="Times New Roman"/>
          <w:sz w:val="24"/>
          <w:szCs w:val="24"/>
        </w:rPr>
      </w:pPr>
    </w:p>
    <w:p w:rsidR="00261132" w:rsidRPr="00261132" w:rsidRDefault="00261132" w:rsidP="00261132">
      <w:pPr>
        <w:pStyle w:val="a4"/>
        <w:spacing w:line="276" w:lineRule="auto"/>
        <w:rPr>
          <w:rFonts w:ascii="Times New Roman" w:eastAsia="Calibri" w:hAnsi="Times New Roman" w:cs="Times New Roman"/>
        </w:rPr>
      </w:pPr>
      <w:r w:rsidRPr="00261132">
        <w:rPr>
          <w:rFonts w:ascii="Times New Roman" w:eastAsia="Calibri" w:hAnsi="Times New Roman" w:cs="Times New Roman"/>
        </w:rPr>
        <w:lastRenderedPageBreak/>
        <w:t xml:space="preserve">                   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261132">
        <w:rPr>
          <w:rFonts w:ascii="Times New Roman" w:hAnsi="Times New Roman" w:cs="Times New Roman"/>
          <w:b/>
        </w:rPr>
        <w:t xml:space="preserve">Содержание учебного </w:t>
      </w:r>
      <w:r w:rsidR="00EB0F3D">
        <w:rPr>
          <w:rFonts w:ascii="Times New Roman" w:hAnsi="Times New Roman" w:cs="Times New Roman"/>
          <w:b/>
        </w:rPr>
        <w:t>предмета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Фольклор — коллективное устное народное творч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во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Преображение действительности в духе народных идеалов. Вариативная природа фольклора. Исполнит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ли фольклорных произведений.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и индиви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дуальное в фольклор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, скороговорки, загадки — повторение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ное творчество (развитие представлений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Русские народные сказки 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кие). Нравоучительный и философский характер ск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зок. Сказители. Собиратели сказок. (Обзор.)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Царевна-лягушка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каемой любви сердце, спокойная готовность жертв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вать собою ради торжества своей мечты — вот духовные данные Василисы Премудрой...» (М. Горький). 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 xml:space="preserve">«Иван — крестьянский сын и </w:t>
      </w:r>
      <w:proofErr w:type="spellStart"/>
      <w:r w:rsidRPr="00261132">
        <w:rPr>
          <w:rFonts w:ascii="Times New Roman" w:hAnsi="Times New Roman" w:cs="Times New Roman"/>
          <w:i/>
          <w:sz w:val="24"/>
          <w:szCs w:val="24"/>
        </w:rPr>
        <w:t>чудо-юдо</w:t>
      </w:r>
      <w:proofErr w:type="spellEnd"/>
      <w:r w:rsidRPr="00261132">
        <w:rPr>
          <w:rFonts w:ascii="Times New Roman" w:hAnsi="Times New Roman" w:cs="Times New Roman"/>
          <w:i/>
          <w:sz w:val="24"/>
          <w:szCs w:val="24"/>
        </w:rPr>
        <w:t>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Журавль и цапля»,</w:t>
      </w:r>
      <w:r w:rsidRPr="00261132">
        <w:rPr>
          <w:rFonts w:ascii="Times New Roman" w:hAnsi="Times New Roman" w:cs="Times New Roman"/>
          <w:sz w:val="24"/>
          <w:szCs w:val="24"/>
        </w:rPr>
        <w:t xml:space="preserve"> </w:t>
      </w:r>
      <w:r w:rsidRPr="00261132">
        <w:rPr>
          <w:rFonts w:ascii="Times New Roman" w:hAnsi="Times New Roman" w:cs="Times New Roman"/>
          <w:i/>
          <w:sz w:val="24"/>
          <w:szCs w:val="24"/>
        </w:rPr>
        <w:t>«Солдатская шинель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lastRenderedPageBreak/>
        <w:t>Начало письменности у восточных славян и возникновение древнерусской литературы. Культурные и лит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ратурные связи Руси с Византией. Древнехристианская книжность на Руси. (Обзор.)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261132">
        <w:rPr>
          <w:rFonts w:ascii="Times New Roman" w:hAnsi="Times New Roman" w:cs="Times New Roman"/>
          <w:i/>
          <w:sz w:val="24"/>
          <w:szCs w:val="24"/>
        </w:rPr>
        <w:t>Претича</w:t>
      </w:r>
      <w:proofErr w:type="spellEnd"/>
      <w:r w:rsidRPr="00261132">
        <w:rPr>
          <w:rFonts w:ascii="Times New Roman" w:hAnsi="Times New Roman" w:cs="Times New Roman"/>
          <w:i/>
          <w:sz w:val="24"/>
          <w:szCs w:val="24"/>
        </w:rPr>
        <w:t>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Летопись (начальные представления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Из литературы XVIII века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жизни писателя (детство и годы учения, начало лит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ратурной деятельности). Ломоносов — ученый, поэт, художник, гражданин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Случились вместе два астронома в пиру...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— научные истины в поэтической форме. Юмор стихотв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рения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Роды литературы: эпос, лирика, драма. Жанры литературы (начальные пред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Из литературы XIX века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261132">
        <w:rPr>
          <w:rFonts w:ascii="Times New Roman" w:hAnsi="Times New Roman" w:cs="Times New Roman"/>
          <w:sz w:val="24"/>
          <w:szCs w:val="24"/>
        </w:rPr>
        <w:t xml:space="preserve"> Краткий рассказ о басн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писце (детство, начало литературной деятельности). 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Ворона и Лисица», «Волк и Ягненок», «Свинья под Дубом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творчества, Жуковский-сказочник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Спящая царевна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ной сказки, особенности сюжет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Кубок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lastRenderedPageBreak/>
        <w:t>Теория литературы. Баллада (начальные пред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261132" w:rsidRPr="00261132" w:rsidRDefault="00261132" w:rsidP="002611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Александр Сергеевич Пушки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жизни поэта (детство, годы учения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61132">
        <w:rPr>
          <w:rFonts w:ascii="Times New Roman" w:hAnsi="Times New Roman" w:cs="Times New Roman"/>
          <w:i/>
          <w:sz w:val="24"/>
          <w:szCs w:val="24"/>
        </w:rPr>
        <w:t xml:space="preserve">«Няне» </w:t>
      </w:r>
      <w:r w:rsidRPr="00261132">
        <w:rPr>
          <w:rFonts w:ascii="Times New Roman" w:hAnsi="Times New Roman" w:cs="Times New Roman"/>
          <w:sz w:val="24"/>
          <w:szCs w:val="24"/>
        </w:rPr>
        <w:t>— поэтизация образа няни; мотивы одиночества и грусти, скрашиваемые любовью няни, ее сказками и песнями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У лукоморья дуб зеленый...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— собирательная картина сюж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тов, образов и событий народных сказок, мотивы и сю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жеты пушкинского произведения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Сказка о мертвой царевне и о семи богаты</w:t>
      </w:r>
      <w:r w:rsidRPr="00261132">
        <w:rPr>
          <w:rFonts w:ascii="Times New Roman" w:hAnsi="Times New Roman" w:cs="Times New Roman"/>
          <w:i/>
          <w:sz w:val="24"/>
          <w:szCs w:val="24"/>
        </w:rPr>
        <w:softHyphen/>
        <w:t>рях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Антоний Погорельский</w:t>
      </w:r>
      <w:r w:rsidRPr="00261132">
        <w:rPr>
          <w:rFonts w:ascii="Times New Roman" w:hAnsi="Times New Roman" w:cs="Times New Roman"/>
          <w:sz w:val="24"/>
          <w:szCs w:val="24"/>
        </w:rPr>
        <w:t xml:space="preserve">. </w:t>
      </w:r>
      <w:r w:rsidRPr="00261132">
        <w:rPr>
          <w:rFonts w:ascii="Times New Roman" w:hAnsi="Times New Roman" w:cs="Times New Roman"/>
          <w:i/>
          <w:sz w:val="24"/>
          <w:szCs w:val="24"/>
        </w:rPr>
        <w:t>«Черная курица, или Подземные жители»</w:t>
      </w:r>
      <w:r w:rsidRPr="002611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Петр Павлович Ершов.</w:t>
      </w:r>
      <w:r w:rsidRPr="00261132">
        <w:rPr>
          <w:rFonts w:ascii="Times New Roman" w:hAnsi="Times New Roman" w:cs="Times New Roman"/>
          <w:sz w:val="24"/>
          <w:szCs w:val="24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Всеволод Михайлович Гаршин.</w:t>
      </w:r>
      <w:r w:rsidRPr="00261132">
        <w:rPr>
          <w:rFonts w:ascii="Times New Roman" w:hAnsi="Times New Roman" w:cs="Times New Roman"/>
          <w:sz w:val="24"/>
          <w:szCs w:val="24"/>
        </w:rPr>
        <w:t xml:space="preserve"> </w:t>
      </w:r>
      <w:r w:rsidRPr="0026113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261132">
        <w:rPr>
          <w:rFonts w:ascii="Times New Roman" w:hAnsi="Times New Roman" w:cs="Times New Roman"/>
          <w:i/>
          <w:sz w:val="24"/>
          <w:szCs w:val="24"/>
          <w:lang w:val="en-US"/>
        </w:rPr>
        <w:t>Attalta</w:t>
      </w:r>
      <w:proofErr w:type="spellEnd"/>
      <w:r w:rsidRPr="002611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1132">
        <w:rPr>
          <w:rFonts w:ascii="Times New Roman" w:hAnsi="Times New Roman" w:cs="Times New Roman"/>
          <w:i/>
          <w:sz w:val="24"/>
          <w:szCs w:val="24"/>
          <w:lang w:val="en-US"/>
        </w:rPr>
        <w:t>Princeps</w:t>
      </w:r>
      <w:proofErr w:type="spellEnd"/>
      <w:r w:rsidRPr="00261132">
        <w:rPr>
          <w:rFonts w:ascii="Times New Roman" w:hAnsi="Times New Roman" w:cs="Times New Roman"/>
          <w:i/>
          <w:sz w:val="24"/>
          <w:szCs w:val="24"/>
        </w:rPr>
        <w:t>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1132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, интерес к истории России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Бородино» — отклик на 25-летнюю годовщину Бородинского сражения (1837). Историческая основа сти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хотворения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, годы учения, начало литературной дея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тельности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Заколдованное место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— повесть из книги «Вечера на хуторе близ Диканьки». Поэтизация народной жиз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lastRenderedPageBreak/>
        <w:t>«Ночь перед Рождеством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Фантастика (развитие пред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авлений). Юмор (развитие представлений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оэте (детство и начало литературной деятельности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На Волге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Картины природы. Раздумья поэта о судьбе народа. Вера в потенциальные силы народа, луч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шую его судьбу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Есть женщины в русских селеньях...»</w:t>
      </w:r>
      <w:r w:rsidRPr="00261132">
        <w:rPr>
          <w:rFonts w:ascii="Times New Roman" w:hAnsi="Times New Roman" w:cs="Times New Roman"/>
          <w:sz w:val="24"/>
          <w:szCs w:val="24"/>
        </w:rPr>
        <w:t xml:space="preserve"> (отрывок из </w:t>
      </w:r>
      <w:proofErr w:type="spellStart"/>
      <w:r w:rsidRPr="00261132">
        <w:rPr>
          <w:rFonts w:ascii="Times New Roman" w:hAnsi="Times New Roman" w:cs="Times New Roman"/>
          <w:sz w:val="24"/>
          <w:szCs w:val="24"/>
          <w:lang w:val="uk-UA"/>
        </w:rPr>
        <w:t>поэ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мы «Мороз, Красный нос»). Поэтический образ русской женщины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61132">
        <w:rPr>
          <w:rFonts w:ascii="Times New Roman" w:hAnsi="Times New Roman" w:cs="Times New Roman"/>
          <w:i/>
          <w:sz w:val="24"/>
          <w:szCs w:val="24"/>
        </w:rPr>
        <w:t>«Крестьянские дети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</w:t>
      </w:r>
      <w:r w:rsidRPr="00261132">
        <w:rPr>
          <w:rFonts w:ascii="Times New Roman" w:hAnsi="Times New Roman" w:cs="Times New Roman"/>
          <w:sz w:val="24"/>
          <w:szCs w:val="24"/>
          <w:lang w:val="uk-UA"/>
        </w:rPr>
        <w:t xml:space="preserve">труду </w:t>
      </w:r>
      <w:r w:rsidRPr="00261132">
        <w:rPr>
          <w:rFonts w:ascii="Times New Roman" w:hAnsi="Times New Roman" w:cs="Times New Roman"/>
          <w:sz w:val="24"/>
          <w:szCs w:val="24"/>
        </w:rPr>
        <w:t>взрослых. Мир детства — короткая пора в жизни крестьянина. Речевая характеристика персонажей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Эпитет (развитие представлений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Муму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Афанасий Афанасьевич Фет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оэт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261132">
        <w:rPr>
          <w:rFonts w:ascii="Times New Roman" w:hAnsi="Times New Roman" w:cs="Times New Roman"/>
          <w:i/>
          <w:sz w:val="24"/>
          <w:szCs w:val="24"/>
        </w:rPr>
        <w:t xml:space="preserve">«Весенний дождь» </w:t>
      </w:r>
      <w:r w:rsidRPr="00261132">
        <w:rPr>
          <w:rFonts w:ascii="Times New Roman" w:hAnsi="Times New Roman" w:cs="Times New Roman"/>
          <w:sz w:val="24"/>
          <w:szCs w:val="24"/>
        </w:rPr>
        <w:t>— радостная, яр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i/>
          <w:sz w:val="24"/>
          <w:szCs w:val="24"/>
        </w:rPr>
        <w:t>«Кавказский пленник».</w:t>
      </w:r>
      <w:r w:rsidRPr="00261132">
        <w:rPr>
          <w:rFonts w:ascii="Times New Roman" w:hAnsi="Times New Roman" w:cs="Times New Roman"/>
          <w:sz w:val="24"/>
          <w:szCs w:val="24"/>
        </w:rPr>
        <w:t xml:space="preserve"> Бессмысленность и жест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lastRenderedPageBreak/>
        <w:t xml:space="preserve"> «Хирургия» — осмеяние глупости и невежества г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Юмор (развитие представ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Поэты XIX века о Родине и родной природе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Ф. И. Тютчев</w:t>
      </w:r>
      <w:r w:rsidRPr="00261132">
        <w:rPr>
          <w:rFonts w:ascii="Times New Roman" w:hAnsi="Times New Roman" w:cs="Times New Roman"/>
          <w:sz w:val="24"/>
          <w:szCs w:val="24"/>
        </w:rPr>
        <w:t>. «Зима недаром злится...», «Как весел грохот летних бурь...», «Есть в осени первоначаль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ной...»; </w:t>
      </w:r>
      <w:r w:rsidRPr="00261132">
        <w:rPr>
          <w:rFonts w:ascii="Times New Roman" w:hAnsi="Times New Roman" w:cs="Times New Roman"/>
          <w:b/>
          <w:sz w:val="24"/>
          <w:szCs w:val="24"/>
        </w:rPr>
        <w:t>А. Н. Плещеев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Весна» (отрывок); </w:t>
      </w:r>
      <w:r w:rsidRPr="00261132">
        <w:rPr>
          <w:rFonts w:ascii="Times New Roman" w:hAnsi="Times New Roman" w:cs="Times New Roman"/>
          <w:b/>
          <w:sz w:val="24"/>
          <w:szCs w:val="24"/>
        </w:rPr>
        <w:t>И. С. Никитин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Утро», «Зимняя ночь в деревне» (отрывок); </w:t>
      </w:r>
      <w:r w:rsidRPr="00261132">
        <w:rPr>
          <w:rFonts w:ascii="Times New Roman" w:hAnsi="Times New Roman" w:cs="Times New Roman"/>
          <w:b/>
          <w:sz w:val="24"/>
          <w:szCs w:val="24"/>
        </w:rPr>
        <w:t>А. Н. Майков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Ласточки»; </w:t>
      </w:r>
      <w:r w:rsidRPr="00261132">
        <w:rPr>
          <w:rFonts w:ascii="Times New Roman" w:hAnsi="Times New Roman" w:cs="Times New Roman"/>
          <w:b/>
          <w:sz w:val="24"/>
          <w:szCs w:val="24"/>
        </w:rPr>
        <w:t>И. 3. Суриков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Зима» (отрывок); </w:t>
      </w:r>
      <w:r w:rsidRPr="00261132">
        <w:rPr>
          <w:rFonts w:ascii="Times New Roman" w:hAnsi="Times New Roman" w:cs="Times New Roman"/>
          <w:b/>
          <w:sz w:val="24"/>
          <w:szCs w:val="24"/>
        </w:rPr>
        <w:t>А. В. Кольцов</w:t>
      </w:r>
      <w:r w:rsidRPr="00261132">
        <w:rPr>
          <w:rFonts w:ascii="Times New Roman" w:hAnsi="Times New Roman" w:cs="Times New Roman"/>
          <w:sz w:val="24"/>
          <w:szCs w:val="24"/>
        </w:rPr>
        <w:t>. «В степи». Выразительное чтение наизусть стихотворений (по выбору учителя и уч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щихся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Стихотворный ритм как средство передачи эмоционального состояния, настр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ения.</w:t>
      </w:r>
    </w:p>
    <w:p w:rsidR="00261132" w:rsidRPr="00261132" w:rsidRDefault="00261132" w:rsidP="00261132">
      <w:pPr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Из литературы XX века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ности)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«Косцы». Восприятие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крайними просторами Русской земли, душевным скл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261132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261132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 и начало литературной деятель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ности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В дурном обществе». Жизнь детей из благополуч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ной и обездоленной семей. Их общение. Доброта и с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радание героев повести. Образ серого, сонного горо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. Отец и сын. Размышления г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роев. «Дурное общество» и «дурные дела». Взаимопонимание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 xml:space="preserve"> —- 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основа отношений в семье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Павел Петрович Баж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ле (детство и начало литературной деятельности).</w:t>
      </w:r>
    </w:p>
    <w:p w:rsidR="00261132" w:rsidRPr="00261132" w:rsidRDefault="00261132" w:rsidP="00C27E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сказа</w:t>
      </w:r>
      <w:r w:rsidRPr="00261132">
        <w:rPr>
          <w:rFonts w:ascii="Times New Roman" w:hAnsi="Times New Roman" w:cs="Times New Roman"/>
          <w:b/>
          <w:sz w:val="24"/>
          <w:szCs w:val="24"/>
        </w:rPr>
        <w:t>Самуил</w:t>
      </w:r>
      <w:proofErr w:type="spellEnd"/>
      <w:r w:rsidRPr="00261132">
        <w:rPr>
          <w:rFonts w:ascii="Times New Roman" w:hAnsi="Times New Roman" w:cs="Times New Roman"/>
          <w:b/>
          <w:sz w:val="24"/>
          <w:szCs w:val="24"/>
        </w:rPr>
        <w:t xml:space="preserve"> Яковлевич Маршак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ателе. Сказки С. Я. Маршака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lastRenderedPageBreak/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Драма как род литературы (начальные представления). Пьеса-сказк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Виктор Петрович Астафьев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 (детство, начало литературной деятельности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экстремальной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ситуацииI</w:t>
      </w:r>
      <w:proofErr w:type="spellEnd"/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Автобиографичность литературного произведения (начальные представления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«Ради жизни на Земле...»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К. М. Симонов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Майор привез мальчишку на лафете...»; </w:t>
      </w:r>
      <w:r w:rsidRPr="00261132">
        <w:rPr>
          <w:rFonts w:ascii="Times New Roman" w:hAnsi="Times New Roman" w:cs="Times New Roman"/>
          <w:b/>
          <w:sz w:val="24"/>
          <w:szCs w:val="24"/>
        </w:rPr>
        <w:t>А. Т. Твардовский</w:t>
      </w:r>
      <w:r w:rsidRPr="00261132">
        <w:rPr>
          <w:rFonts w:ascii="Times New Roman" w:hAnsi="Times New Roman" w:cs="Times New Roman"/>
          <w:sz w:val="24"/>
          <w:szCs w:val="24"/>
        </w:rPr>
        <w:t>. «Рассказ танкиста».</w:t>
      </w:r>
    </w:p>
    <w:p w:rsidR="00C27E61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Война и дети — обостренно трагическая и героическая тема произведений о Великой Отечественной войне.</w:t>
      </w:r>
    </w:p>
    <w:p w:rsidR="00261132" w:rsidRPr="00C27E61" w:rsidRDefault="00C27E61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ения </w:t>
      </w:r>
      <w:r w:rsidR="00261132" w:rsidRPr="00261132">
        <w:rPr>
          <w:rFonts w:ascii="Times New Roman" w:hAnsi="Times New Roman" w:cs="Times New Roman"/>
          <w:b/>
          <w:sz w:val="24"/>
          <w:szCs w:val="24"/>
        </w:rPr>
        <w:t>о Родине и родной природе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И.Бунин</w:t>
      </w:r>
      <w:r w:rsidRPr="00261132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Помню—долгий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 xml:space="preserve"> зимний вечер</w:t>
      </w:r>
      <w:r w:rsidRPr="00261132">
        <w:rPr>
          <w:rFonts w:ascii="Times New Roman" w:hAnsi="Times New Roman" w:cs="Times New Roman"/>
          <w:b/>
          <w:sz w:val="24"/>
          <w:szCs w:val="24"/>
        </w:rPr>
        <w:t>...»; Прокофьев</w:t>
      </w:r>
      <w:r w:rsidRPr="0026113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»; </w:t>
      </w:r>
      <w:r w:rsidRPr="00261132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261132">
        <w:rPr>
          <w:rFonts w:ascii="Times New Roman" w:hAnsi="Times New Roman" w:cs="Times New Roman"/>
          <w:b/>
          <w:sz w:val="24"/>
          <w:szCs w:val="24"/>
        </w:rPr>
        <w:t>Кедрин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»; </w:t>
      </w:r>
      <w:r w:rsidRPr="00261132">
        <w:rPr>
          <w:rFonts w:ascii="Times New Roman" w:hAnsi="Times New Roman" w:cs="Times New Roman"/>
          <w:b/>
          <w:sz w:val="24"/>
          <w:szCs w:val="24"/>
        </w:rPr>
        <w:t>Рубцов.</w:t>
      </w:r>
      <w:r w:rsidRPr="00261132">
        <w:rPr>
          <w:rFonts w:ascii="Times New Roman" w:hAnsi="Times New Roman" w:cs="Times New Roman"/>
          <w:sz w:val="24"/>
          <w:szCs w:val="24"/>
        </w:rPr>
        <w:t xml:space="preserve"> «Родная деревня», </w:t>
      </w:r>
      <w:proofErr w:type="spellStart"/>
      <w:r w:rsidRPr="00261132">
        <w:rPr>
          <w:rFonts w:ascii="Times New Roman" w:hAnsi="Times New Roman" w:cs="Times New Roman"/>
          <w:b/>
          <w:sz w:val="24"/>
          <w:szCs w:val="24"/>
        </w:rPr>
        <w:t>Дон-Аминадо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. «Города и годы».</w:t>
      </w:r>
    </w:p>
    <w:p w:rsidR="00C27E61" w:rsidRDefault="00261132" w:rsidP="00C27E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61132" w:rsidRPr="00C27E61" w:rsidRDefault="00261132" w:rsidP="00C27E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зарубежной литературы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Вересковый мед». Подвиг героя во имя сохранения традиций предков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Даниель Дефо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132">
        <w:rPr>
          <w:rFonts w:ascii="Times New Roman" w:hAnsi="Times New Roman" w:cs="Times New Roman"/>
          <w:b/>
          <w:sz w:val="24"/>
          <w:szCs w:val="24"/>
        </w:rPr>
        <w:t>Ханс</w:t>
      </w:r>
      <w:proofErr w:type="spellEnd"/>
      <w:r w:rsidRPr="002611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1132">
        <w:rPr>
          <w:rFonts w:ascii="Times New Roman" w:hAnsi="Times New Roman" w:cs="Times New Roman"/>
          <w:b/>
          <w:sz w:val="24"/>
          <w:szCs w:val="24"/>
        </w:rPr>
        <w:t>Кристиан</w:t>
      </w:r>
      <w:proofErr w:type="spellEnd"/>
      <w:r w:rsidRPr="00261132">
        <w:rPr>
          <w:rFonts w:ascii="Times New Roman" w:hAnsi="Times New Roman" w:cs="Times New Roman"/>
          <w:b/>
          <w:sz w:val="24"/>
          <w:szCs w:val="24"/>
        </w:rPr>
        <w:t xml:space="preserve"> Андерсе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>«Снежная королева». Символический смысл фанта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261132">
        <w:rPr>
          <w:rFonts w:ascii="Times New Roman" w:hAnsi="Times New Roman" w:cs="Times New Roman"/>
          <w:sz w:val="24"/>
          <w:szCs w:val="24"/>
        </w:rPr>
        <w:t xml:space="preserve">. «О чем говорят цветы». Спор героев о </w:t>
      </w:r>
      <w:proofErr w:type="gramStart"/>
      <w:r w:rsidRPr="00261132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261132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 xml:space="preserve">Марк Твен. </w:t>
      </w:r>
      <w:r w:rsidRPr="00261132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«Приключения Тома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». Том и Гек. Дружба мальчиков. Игры, забавы, находчивость, предприимчи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вость. Черты характера Тома, раскрывшиеся в отношениях с друзьями. Том и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Бекки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 xml:space="preserve">, их дружба. </w:t>
      </w:r>
    </w:p>
    <w:p w:rsidR="00261132" w:rsidRPr="00261132" w:rsidRDefault="00261132" w:rsidP="002611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261132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261132" w:rsidRPr="00261132" w:rsidRDefault="00261132" w:rsidP="00261132">
      <w:pPr>
        <w:jc w:val="both"/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spellStart"/>
      <w:r w:rsidRPr="00261132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261132">
        <w:rPr>
          <w:rFonts w:ascii="Times New Roman" w:hAnsi="Times New Roman" w:cs="Times New Roman"/>
          <w:sz w:val="24"/>
          <w:szCs w:val="24"/>
        </w:rPr>
        <w:t>» — сказание о взрослении под</w:t>
      </w:r>
      <w:r w:rsidRPr="00261132">
        <w:rPr>
          <w:rFonts w:ascii="Times New Roman" w:hAnsi="Times New Roman" w:cs="Times New Roman"/>
          <w:sz w:val="24"/>
          <w:szCs w:val="24"/>
        </w:rPr>
        <w:softHyphen/>
        <w:t>ростка, вынужденного добывать пищу, заботиться о стар</w:t>
      </w:r>
      <w:r w:rsidRPr="00261132">
        <w:rPr>
          <w:rFonts w:ascii="Times New Roman" w:hAnsi="Times New Roman" w:cs="Times New Roman"/>
          <w:sz w:val="24"/>
          <w:szCs w:val="24"/>
        </w:rPr>
        <w:softHyphen/>
        <w:t xml:space="preserve"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</w:t>
      </w:r>
    </w:p>
    <w:p w:rsidR="00261132" w:rsidRDefault="00261132" w:rsidP="00261132">
      <w:pPr>
        <w:jc w:val="both"/>
        <w:rPr>
          <w:sz w:val="24"/>
          <w:szCs w:val="24"/>
        </w:rPr>
      </w:pPr>
    </w:p>
    <w:p w:rsidR="00261132" w:rsidRDefault="00261132" w:rsidP="00261132">
      <w:pPr>
        <w:jc w:val="both"/>
        <w:rPr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Pr="00261132" w:rsidRDefault="00261132" w:rsidP="0026113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C27E6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61132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"/>
        <w:gridCol w:w="25"/>
        <w:gridCol w:w="2277"/>
        <w:gridCol w:w="1456"/>
        <w:gridCol w:w="2357"/>
        <w:gridCol w:w="2043"/>
      </w:tblGrid>
      <w:tr w:rsidR="00E26005" w:rsidRPr="00261132" w:rsidTr="00667A67"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6005" w:rsidRPr="00261132" w:rsidRDefault="00E26005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6005" w:rsidRPr="00261132" w:rsidRDefault="00E26005" w:rsidP="00E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Тема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6005" w:rsidRPr="00261132" w:rsidRDefault="00E26005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005" w:rsidRPr="00261132" w:rsidRDefault="00E26005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005" w:rsidRPr="00261132" w:rsidTr="00E26005">
        <w:trPr>
          <w:trHeight w:val="531"/>
        </w:trPr>
        <w:tc>
          <w:tcPr>
            <w:tcW w:w="113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6005" w:rsidRPr="00261132" w:rsidRDefault="00E26005" w:rsidP="00E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26005" w:rsidRPr="00261132" w:rsidTr="00667A67">
        <w:trPr>
          <w:trHeight w:val="1200"/>
        </w:trPr>
        <w:tc>
          <w:tcPr>
            <w:tcW w:w="11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005" w:rsidRPr="00261132" w:rsidRDefault="00E26005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005" w:rsidRPr="00E26005" w:rsidRDefault="00E26005" w:rsidP="00E2600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Для филологов из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сочи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005">
              <w:rPr>
                <w:rFonts w:ascii="Times New Roman" w:hAnsi="Times New Roman" w:cs="Times New Roman"/>
                <w:sz w:val="24"/>
                <w:szCs w:val="24"/>
              </w:rPr>
              <w:t>развернутые ответы на вопросы, (РР)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005" w:rsidRDefault="00E26005" w:rsidP="00E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диагно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261132" w:rsidRPr="00261132" w:rsidTr="00BE0D6A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0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1132" w:rsidRPr="00261132" w:rsidTr="00BE0D6A"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111 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2136"/>
        </w:trPr>
        <w:tc>
          <w:tcPr>
            <w:tcW w:w="11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DE5C21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 по «Сказке о мертвой царев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.Пушкина</w:t>
            </w:r>
            <w:r w:rsidR="00261132"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Чему посвящена повесть И.С.Тургене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1132" w:rsidRPr="00261132" w:rsidRDefault="00261132" w:rsidP="00BE0D6A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DE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Тесты «Литература 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</w:p>
        </w:tc>
      </w:tr>
      <w:tr w:rsidR="00261132" w:rsidRPr="00261132" w:rsidTr="00BE0D6A">
        <w:trPr>
          <w:trHeight w:val="636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DE5C21" w:rsidP="0099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равнительная  характеристика героев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DE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Тесты «Литература </w:t>
            </w: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</w:p>
        </w:tc>
      </w:tr>
      <w:tr w:rsidR="00261132" w:rsidRPr="00261132" w:rsidTr="00BE0D6A">
        <w:trPr>
          <w:trHeight w:val="515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228"/>
        </w:trPr>
        <w:tc>
          <w:tcPr>
            <w:tcW w:w="116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C46DD" w:rsidRPr="00261132" w:rsidRDefault="00AC46DD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й-3</w:t>
            </w:r>
          </w:p>
        </w:tc>
        <w:tc>
          <w:tcPr>
            <w:tcW w:w="21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61132" w:rsidRPr="00261132" w:rsidRDefault="00AC46DD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-2</w:t>
            </w:r>
          </w:p>
        </w:tc>
      </w:tr>
    </w:tbl>
    <w:p w:rsidR="00261132" w:rsidRP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p w:rsidR="007434B7" w:rsidRDefault="007434B7" w:rsidP="00261132">
      <w:pPr>
        <w:rPr>
          <w:rFonts w:ascii="Times New Roman" w:hAnsi="Times New Roman" w:cs="Times New Roman"/>
          <w:sz w:val="24"/>
          <w:szCs w:val="24"/>
        </w:rPr>
      </w:pPr>
    </w:p>
    <w:p w:rsidR="0079672E" w:rsidRDefault="0079672E" w:rsidP="0079672E">
      <w:pPr>
        <w:rPr>
          <w:rFonts w:ascii="Times New Roman" w:hAnsi="Times New Roman" w:cs="Times New Roman"/>
          <w:sz w:val="24"/>
          <w:szCs w:val="24"/>
        </w:rPr>
      </w:pPr>
    </w:p>
    <w:p w:rsidR="00261132" w:rsidRPr="0079672E" w:rsidRDefault="00261132" w:rsidP="007434B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6113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литературе в 5 классе</w:t>
      </w:r>
    </w:p>
    <w:tbl>
      <w:tblPr>
        <w:tblStyle w:val="a5"/>
        <w:tblW w:w="10490" w:type="dxa"/>
        <w:tblInd w:w="-1168" w:type="dxa"/>
        <w:tblLayout w:type="fixed"/>
        <w:tblLook w:val="00A0"/>
      </w:tblPr>
      <w:tblGrid>
        <w:gridCol w:w="363"/>
        <w:gridCol w:w="62"/>
        <w:gridCol w:w="79"/>
        <w:gridCol w:w="1906"/>
        <w:gridCol w:w="763"/>
        <w:gridCol w:w="2072"/>
        <w:gridCol w:w="1985"/>
        <w:gridCol w:w="1701"/>
        <w:gridCol w:w="850"/>
        <w:gridCol w:w="709"/>
      </w:tblGrid>
      <w:tr w:rsidR="001E6B41" w:rsidRPr="00261132" w:rsidTr="001E6B41">
        <w:trPr>
          <w:trHeight w:val="130"/>
        </w:trPr>
        <w:tc>
          <w:tcPr>
            <w:tcW w:w="425" w:type="dxa"/>
            <w:gridSpan w:val="2"/>
            <w:hideMark/>
          </w:tcPr>
          <w:p w:rsidR="001E6B41" w:rsidRPr="00261132" w:rsidRDefault="001E6B41" w:rsidP="007434B7">
            <w:pPr>
              <w:spacing w:before="100" w:beforeAutospacing="1" w:after="199" w:line="26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hideMark/>
          </w:tcPr>
          <w:p w:rsidR="001E6B41" w:rsidRPr="00261132" w:rsidRDefault="001E6B41" w:rsidP="007434B7">
            <w:pPr>
              <w:spacing w:before="100" w:beforeAutospacing="1" w:after="1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и тип урока</w:t>
            </w:r>
          </w:p>
        </w:tc>
        <w:tc>
          <w:tcPr>
            <w:tcW w:w="763" w:type="dxa"/>
            <w:hideMark/>
          </w:tcPr>
          <w:p w:rsidR="001E6B41" w:rsidRPr="00261132" w:rsidRDefault="001E6B41" w:rsidP="007434B7">
            <w:pPr>
              <w:spacing w:before="100" w:beforeAutospacing="1" w:after="199" w:line="26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58" w:type="dxa"/>
            <w:gridSpan w:val="3"/>
            <w:hideMark/>
          </w:tcPr>
          <w:p w:rsidR="001E6B41" w:rsidRPr="00261132" w:rsidRDefault="001E6B41" w:rsidP="007434B7">
            <w:pPr>
              <w:spacing w:before="100" w:beforeAutospacing="1" w:after="199" w:line="26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1E6B41" w:rsidRPr="00261132" w:rsidRDefault="001E6B41" w:rsidP="007434B7">
            <w:pPr>
              <w:spacing w:before="100" w:beforeAutospacing="1" w:after="199" w:line="26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E6B41" w:rsidRPr="00261132" w:rsidTr="001E6B41">
        <w:trPr>
          <w:trHeight w:val="130"/>
        </w:trPr>
        <w:tc>
          <w:tcPr>
            <w:tcW w:w="2410" w:type="dxa"/>
            <w:gridSpan w:val="4"/>
            <w:hideMark/>
          </w:tcPr>
          <w:p w:rsidR="001E6B41" w:rsidRPr="00261132" w:rsidRDefault="001E6B41" w:rsidP="00BE0D6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hideMark/>
          </w:tcPr>
          <w:p w:rsidR="001E6B41" w:rsidRPr="00261132" w:rsidRDefault="001E6B41" w:rsidP="00BE0D6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hideMark/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hideMark/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hideMark/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850" w:type="dxa"/>
            <w:hideMark/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1E6B41" w:rsidRPr="00261132" w:rsidTr="001E6B41">
        <w:trPr>
          <w:trHeight w:val="1206"/>
        </w:trPr>
        <w:tc>
          <w:tcPr>
            <w:tcW w:w="3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7" w:type="dxa"/>
            <w:gridSpan w:val="3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Книга и её роль в духовной жизни человека Урок «открытия» нового знания.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 пользоваться </w:t>
            </w:r>
            <w:proofErr w:type="spellStart"/>
            <w:r w:rsidRPr="00261132">
              <w:t>учебником</w:t>
            </w:r>
            <w:proofErr w:type="gramStart"/>
            <w:r w:rsidRPr="00261132">
              <w:t>,о</w:t>
            </w:r>
            <w:proofErr w:type="gramEnd"/>
            <w:r w:rsidRPr="00261132">
              <w:t>пределять</w:t>
            </w:r>
            <w:proofErr w:type="spellEnd"/>
            <w:r w:rsidRPr="00261132">
              <w:t xml:space="preserve"> роль книги в жизни человека.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Формирование «стартовой» мотивации к обучению 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Уметь искать и выделять необходимую информацию из учебника, 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>выбирать действия в соответствии с поставленной задачей.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6B41" w:rsidRPr="00261132" w:rsidRDefault="001E6B41" w:rsidP="00BE0D6A">
            <w:pPr>
              <w:spacing w:before="100" w:beforeAutospacing="1" w:after="199" w:line="26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264"/>
        </w:trPr>
        <w:tc>
          <w:tcPr>
            <w:tcW w:w="2410" w:type="dxa"/>
            <w:gridSpan w:val="4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ство 5ч.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804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pStyle w:val="Default"/>
            </w:pPr>
            <w:r w:rsidRPr="00261132">
              <w:t>Малые жанры фольклора. Русские народные сказки. Сказка как вид народной прозы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 различать произведения малых жанров фольклора 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Формировать целостный, социально ориентированный 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  <w:jc w:val="center"/>
            </w:pPr>
            <w:r w:rsidRPr="00261132">
              <w:t>Уметь собирать и систематизировать материал, делать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6B41" w:rsidRPr="00261132" w:rsidRDefault="001E6B41" w:rsidP="00BE0D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1740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Художественный мир сказки «Царевна-лягушка». Народная мораль в характерах и поступках героев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 выявлять художественные сказочные приёмы, определять мораль </w:t>
            </w:r>
            <w:proofErr w:type="spellStart"/>
            <w:r w:rsidRPr="00261132">
              <w:t>сказки</w:t>
            </w:r>
            <w:proofErr w:type="gramStart"/>
            <w:r w:rsidRPr="00261132">
              <w:t>,к</w:t>
            </w:r>
            <w:proofErr w:type="gramEnd"/>
            <w:r w:rsidRPr="00261132">
              <w:t>омпозиционные</w:t>
            </w:r>
            <w:proofErr w:type="spellEnd"/>
            <w:r w:rsidRPr="00261132">
              <w:t xml:space="preserve"> </w:t>
            </w:r>
            <w:proofErr w:type="spellStart"/>
            <w:r w:rsidRPr="00261132">
              <w:t>части,использовать</w:t>
            </w:r>
            <w:proofErr w:type="spellEnd"/>
            <w:r w:rsidRPr="00261132">
              <w:t xml:space="preserve"> при </w:t>
            </w:r>
            <w:proofErr w:type="spellStart"/>
            <w:r w:rsidRPr="00261132">
              <w:t>сказывании</w:t>
            </w:r>
            <w:proofErr w:type="spellEnd"/>
            <w:r w:rsidRPr="00261132">
              <w:t xml:space="preserve"> характерные речевые приёмы 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Уметь самостоятельно делать </w:t>
            </w:r>
            <w:proofErr w:type="spellStart"/>
            <w:r w:rsidRPr="00261132">
              <w:t>выводы</w:t>
            </w:r>
            <w:proofErr w:type="gramStart"/>
            <w:r w:rsidRPr="00261132">
              <w:t>.У</w:t>
            </w:r>
            <w:proofErr w:type="gramEnd"/>
            <w:r w:rsidRPr="00261132">
              <w:t>меть</w:t>
            </w:r>
            <w:proofErr w:type="spellEnd"/>
            <w:r w:rsidRPr="00261132">
              <w:t xml:space="preserve"> планировать алгоритм </w:t>
            </w:r>
            <w:proofErr w:type="spellStart"/>
            <w:r w:rsidRPr="00261132">
              <w:t>ответа.Уметь</w:t>
            </w:r>
            <w:proofErr w:type="spellEnd"/>
            <w:r w:rsidRPr="00261132">
              <w:t xml:space="preserve"> формулировать и высказывать свою точку зрения на события и поступки героев 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Воспитание чувства доброжелательности и эмоционально-нравственной отзывчивости 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672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Волшебная сказка героического содержания. «Иван-Царевич и </w:t>
            </w:r>
            <w:proofErr w:type="spellStart"/>
            <w:r w:rsidRPr="00261132">
              <w:t>чудо-юдо</w:t>
            </w:r>
            <w:proofErr w:type="spellEnd"/>
            <w:r w:rsidRPr="00261132">
              <w:t xml:space="preserve">»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ся владеть изученной терминологией по </w:t>
            </w:r>
            <w:proofErr w:type="spellStart"/>
            <w:r w:rsidRPr="00261132">
              <w:t>теме</w:t>
            </w:r>
            <w:proofErr w:type="gramStart"/>
            <w:r w:rsidRPr="00261132">
              <w:t>,н</w:t>
            </w:r>
            <w:proofErr w:type="gramEnd"/>
            <w:r w:rsidRPr="00261132">
              <w:t>авыками</w:t>
            </w:r>
            <w:proofErr w:type="spellEnd"/>
            <w:r w:rsidRPr="00261132">
              <w:t xml:space="preserve"> устной монологической </w:t>
            </w:r>
            <w:proofErr w:type="spellStart"/>
            <w:r w:rsidRPr="00261132">
              <w:lastRenderedPageBreak/>
              <w:t>речи,понимать</w:t>
            </w:r>
            <w:proofErr w:type="spellEnd"/>
            <w:r w:rsidRPr="00261132">
              <w:t xml:space="preserve"> мораль сказки. 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lastRenderedPageBreak/>
              <w:t xml:space="preserve">Выделять и формулировать познавательную </w:t>
            </w:r>
            <w:proofErr w:type="spellStart"/>
            <w:r w:rsidRPr="00261132">
              <w:t>цель</w:t>
            </w:r>
            <w:proofErr w:type="gramStart"/>
            <w:r w:rsidRPr="00261132">
              <w:t>.П</w:t>
            </w:r>
            <w:proofErr w:type="gramEnd"/>
            <w:r w:rsidRPr="00261132">
              <w:t>рименять</w:t>
            </w:r>
            <w:proofErr w:type="spellEnd"/>
            <w:r w:rsidRPr="00261132">
              <w:t xml:space="preserve"> метод информационного </w:t>
            </w:r>
            <w:proofErr w:type="spellStart"/>
            <w:r w:rsidRPr="00261132">
              <w:t>поиска.Уметь</w:t>
            </w:r>
            <w:proofErr w:type="spellEnd"/>
            <w:r w:rsidRPr="00261132">
              <w:t xml:space="preserve"> </w:t>
            </w:r>
            <w:r w:rsidRPr="00261132">
              <w:lastRenderedPageBreak/>
              <w:t xml:space="preserve">устанавливать отношения сотрудничества 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lastRenderedPageBreak/>
              <w:t xml:space="preserve">Формировать внутреннюю позицию на основе поступков положительного героя 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1206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Сказки о животных. 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 xml:space="preserve">«Журавль и цапля»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ся владеть изученной терминологией по </w:t>
            </w:r>
            <w:proofErr w:type="spellStart"/>
            <w:r w:rsidRPr="00261132">
              <w:t>теме</w:t>
            </w:r>
            <w:proofErr w:type="gramStart"/>
            <w:r w:rsidRPr="00261132">
              <w:t>,н</w:t>
            </w:r>
            <w:proofErr w:type="gramEnd"/>
            <w:r w:rsidRPr="00261132">
              <w:t>авыками</w:t>
            </w:r>
            <w:proofErr w:type="spellEnd"/>
            <w:r w:rsidRPr="00261132">
              <w:t xml:space="preserve"> устной монологической речи.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t>Выделять и формулировать познавательную цель.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>уметь оценивать и формулировать то, что уже усвоено.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Формировать навыки исследования текста 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270"/>
        </w:trPr>
        <w:tc>
          <w:tcPr>
            <w:tcW w:w="2410" w:type="dxa"/>
            <w:gridSpan w:val="4"/>
          </w:tcPr>
          <w:p w:rsidR="001E6B41" w:rsidRPr="00261132" w:rsidRDefault="001E6B41" w:rsidP="00BE0D6A">
            <w:pPr>
              <w:pStyle w:val="Default"/>
            </w:pPr>
            <w:r w:rsidRPr="00261132">
              <w:rPr>
                <w:b/>
                <w:bCs/>
              </w:rPr>
              <w:t xml:space="preserve">Древнерусская литература (2 часа)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</w:p>
        </w:tc>
        <w:tc>
          <w:tcPr>
            <w:tcW w:w="1985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1603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«Подвиг отрока киевлянина и хитрость воеводы». Герои летописного сказания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Научиться понимать и воспроизводить тексты древнерусской литературы </w:t>
            </w:r>
          </w:p>
        </w:tc>
        <w:tc>
          <w:tcPr>
            <w:tcW w:w="1985" w:type="dxa"/>
            <w:shd w:val="clear" w:color="auto" w:fill="FFFFFF" w:themeFill="background1"/>
          </w:tcPr>
          <w:p w:rsidR="001E6B41" w:rsidRPr="00261132" w:rsidRDefault="001E6B41" w:rsidP="00BE0D6A">
            <w:pPr>
              <w:pStyle w:val="Default"/>
            </w:pPr>
            <w:r w:rsidRPr="00261132">
              <w:t>Уметь искать и выделять необходимую информацию,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 xml:space="preserve">осознавать усвоенный </w:t>
            </w:r>
            <w:proofErr w:type="spellStart"/>
            <w:r w:rsidRPr="00261132">
              <w:t>материал</w:t>
            </w:r>
            <w:proofErr w:type="gramStart"/>
            <w:r w:rsidRPr="00261132">
              <w:t>,с</w:t>
            </w:r>
            <w:proofErr w:type="gramEnd"/>
            <w:r w:rsidRPr="00261132">
              <w:t>тавить</w:t>
            </w:r>
            <w:proofErr w:type="spellEnd"/>
            <w:r w:rsidRPr="00261132">
              <w:t xml:space="preserve"> вопросы, обращаться за </w:t>
            </w:r>
            <w:proofErr w:type="spellStart"/>
            <w:r w:rsidRPr="00261132">
              <w:t>помощью,формулировать</w:t>
            </w:r>
            <w:proofErr w:type="spellEnd"/>
            <w:r w:rsidRPr="00261132">
              <w:t xml:space="preserve"> свои затруднения 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Формировать уважительное отношение к истории и культуре наших предков 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2005"/>
        </w:trPr>
        <w:tc>
          <w:tcPr>
            <w:tcW w:w="504" w:type="dxa"/>
            <w:gridSpan w:val="3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Коллективный проект 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 xml:space="preserve">«Сюжеты и герои русских летописей»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1E6B41" w:rsidRPr="00261132" w:rsidRDefault="001E6B41" w:rsidP="00BE0D6A">
            <w:pPr>
              <w:pStyle w:val="Default"/>
            </w:pPr>
            <w:r w:rsidRPr="00261132">
              <w:t>Уметь выразительно читать древнерусские тексты в современном переводе; рецензировать выразительное чтение одноклассников</w:t>
            </w:r>
            <w:proofErr w:type="gramStart"/>
            <w:r w:rsidRPr="00261132">
              <w:t xml:space="preserve"> ;</w:t>
            </w:r>
            <w:proofErr w:type="gramEnd"/>
            <w:r w:rsidRPr="00261132">
              <w:t xml:space="preserve"> </w:t>
            </w:r>
          </w:p>
          <w:p w:rsidR="001E6B41" w:rsidRPr="00261132" w:rsidRDefault="001E6B41" w:rsidP="00BE0D6A">
            <w:pPr>
              <w:pStyle w:val="Default"/>
            </w:pPr>
            <w:r w:rsidRPr="00261132">
              <w:t xml:space="preserve">составлять характеристику героев древнерусской литературы. </w:t>
            </w:r>
          </w:p>
        </w:tc>
        <w:tc>
          <w:tcPr>
            <w:tcW w:w="1985" w:type="dxa"/>
          </w:tcPr>
          <w:p w:rsidR="001E6B41" w:rsidRPr="00261132" w:rsidRDefault="001E6B41" w:rsidP="00BE0D6A">
            <w:pPr>
              <w:pStyle w:val="Default"/>
            </w:pPr>
            <w:r w:rsidRPr="00261132">
              <w:t>Уметь пользоваться справочной литературой для определения значений незнакомых слов, устно и письменно отвечать на проблемные вопросы, участвовать в коллективном диалоге.</w:t>
            </w:r>
          </w:p>
        </w:tc>
        <w:tc>
          <w:tcPr>
            <w:tcW w:w="1701" w:type="dxa"/>
          </w:tcPr>
          <w:p w:rsidR="001E6B41" w:rsidRPr="00261132" w:rsidRDefault="001E6B41" w:rsidP="00BE0D6A">
            <w:pPr>
              <w:pStyle w:val="Default"/>
            </w:pPr>
            <w:r w:rsidRPr="00261132">
              <w:t xml:space="preserve">Усваивать гуманистические ценности нашего общества, воспитывать чувство патриотизма, чувство гордости за свою страну </w:t>
            </w: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B41" w:rsidRPr="00261132" w:rsidTr="001E6B41">
        <w:trPr>
          <w:trHeight w:val="402"/>
        </w:trPr>
        <w:tc>
          <w:tcPr>
            <w:tcW w:w="2410" w:type="dxa"/>
            <w:gridSpan w:val="4"/>
          </w:tcPr>
          <w:p w:rsidR="001E6B41" w:rsidRPr="00261132" w:rsidRDefault="001E6B41" w:rsidP="00BE0D6A">
            <w:pPr>
              <w:pStyle w:val="Default"/>
            </w:pPr>
            <w:r w:rsidRPr="00261132">
              <w:rPr>
                <w:b/>
                <w:bCs/>
              </w:rPr>
              <w:t xml:space="preserve">Из русской литературы 18 века (2ч) </w:t>
            </w:r>
          </w:p>
        </w:tc>
        <w:tc>
          <w:tcPr>
            <w:tcW w:w="763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6B41" w:rsidRPr="00261132" w:rsidRDefault="001E6B41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1E6B41">
        <w:trPr>
          <w:trHeight w:val="540"/>
        </w:trPr>
        <w:tc>
          <w:tcPr>
            <w:tcW w:w="504" w:type="dxa"/>
            <w:gridSpan w:val="3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Ломоносов М.В. – учёный, поэт, художник, гражданин </w:t>
            </w:r>
          </w:p>
        </w:tc>
        <w:tc>
          <w:tcPr>
            <w:tcW w:w="763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261132" w:rsidRPr="00261132" w:rsidRDefault="00261132" w:rsidP="00BE0D6A">
            <w:pPr>
              <w:pStyle w:val="Default"/>
            </w:pPr>
            <w:r w:rsidRPr="00261132">
              <w:t>Уметь находить материал по теме, пересказывать фрагменты публицистическо</w:t>
            </w:r>
            <w:r w:rsidRPr="00261132">
              <w:lastRenderedPageBreak/>
              <w:t xml:space="preserve">го и научно-популярного текстов; </w:t>
            </w:r>
          </w:p>
        </w:tc>
        <w:tc>
          <w:tcPr>
            <w:tcW w:w="1985" w:type="dxa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участвовать в коллективном диалоге; уметь работать в </w:t>
            </w:r>
            <w:r w:rsidRPr="00261132">
              <w:lastRenderedPageBreak/>
              <w:t xml:space="preserve">группе, выполняя учебные проекты; уметь определять тему текста, понимать идею </w:t>
            </w:r>
          </w:p>
        </w:tc>
        <w:tc>
          <w:tcPr>
            <w:tcW w:w="1701" w:type="dxa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сваивать гуманистические ценности нашего общества, </w:t>
            </w:r>
            <w:r w:rsidRPr="00261132">
              <w:lastRenderedPageBreak/>
              <w:t xml:space="preserve">воспитывать чувство патриотизма, чувство гордости за свою страну </w:t>
            </w:r>
          </w:p>
        </w:tc>
        <w:tc>
          <w:tcPr>
            <w:tcW w:w="850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1E6B41">
        <w:trPr>
          <w:trHeight w:val="70"/>
        </w:trPr>
        <w:tc>
          <w:tcPr>
            <w:tcW w:w="504" w:type="dxa"/>
            <w:gridSpan w:val="3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6" w:type="dxa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Случились вместе два астронома в пиру». Научные истины в поэтической форме </w:t>
            </w:r>
          </w:p>
        </w:tc>
        <w:tc>
          <w:tcPr>
            <w:tcW w:w="763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смысл произведения и видеть </w:t>
            </w:r>
            <w:proofErr w:type="gramStart"/>
            <w:r w:rsidRPr="00261132">
              <w:t>смешное</w:t>
            </w:r>
            <w:proofErr w:type="gramEnd"/>
            <w:r w:rsidRPr="00261132">
              <w:t xml:space="preserve"> </w:t>
            </w:r>
          </w:p>
        </w:tc>
        <w:tc>
          <w:tcPr>
            <w:tcW w:w="1985" w:type="dxa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звлекать необходимую информацию из текста,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анализировать стихотворный текст, читать вслух и понимать </w:t>
            </w:r>
            <w:proofErr w:type="gramStart"/>
            <w:r w:rsidRPr="00261132">
              <w:t>прочитанное</w:t>
            </w:r>
            <w:proofErr w:type="gramEnd"/>
            <w:r w:rsidRPr="00261132">
              <w:t xml:space="preserve"> </w:t>
            </w:r>
          </w:p>
        </w:tc>
        <w:tc>
          <w:tcPr>
            <w:tcW w:w="1701" w:type="dxa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навыки самоконтроля и самоанализа </w:t>
            </w:r>
          </w:p>
        </w:tc>
        <w:tc>
          <w:tcPr>
            <w:tcW w:w="850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1E6B41">
        <w:trPr>
          <w:trHeight w:val="180"/>
        </w:trPr>
        <w:tc>
          <w:tcPr>
            <w:tcW w:w="2410" w:type="dxa"/>
            <w:gridSpan w:val="4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</w:rPr>
              <w:t xml:space="preserve">Из литературы 19 века </w:t>
            </w:r>
          </w:p>
        </w:tc>
        <w:tc>
          <w:tcPr>
            <w:tcW w:w="763" w:type="dxa"/>
            <w:vMerge w:val="restar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ыразительно читать и инсценировать басни; рецензировать выразительное чтение одноклассников и актеров; </w:t>
            </w:r>
          </w:p>
          <w:p w:rsidR="00261132" w:rsidRPr="00261132" w:rsidRDefault="00261132" w:rsidP="00B0679B">
            <w:pPr>
              <w:pStyle w:val="Default"/>
            </w:pPr>
            <w:r w:rsidRPr="00261132">
              <w:t>пользоваться справочной литературой для определения значений незнакомых слов, устно и письменно отвечать на проблемные вопросы, участвовать в коллективном диалоге</w:t>
            </w:r>
            <w:r w:rsidR="00B0679B">
              <w:t>.</w:t>
            </w:r>
          </w:p>
        </w:tc>
        <w:tc>
          <w:tcPr>
            <w:tcW w:w="1985" w:type="dxa"/>
            <w:vMerge w:val="restar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ользоваться справочной литературой для определения значений незнакомых слов, устно и письменно отвечать на проблемные вопросы, участвовать в коллективном диалоге; объяснять смысл морали в произведении </w:t>
            </w:r>
          </w:p>
        </w:tc>
        <w:tc>
          <w:tcPr>
            <w:tcW w:w="1701" w:type="dxa"/>
            <w:vMerge w:val="restar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сваивать гуманистические ценности нашего общества, формировать ответственное отношение к учебе, осваивать социальные нормы, правила поведения, осознанное отношение к собственным поступкам </w:t>
            </w:r>
          </w:p>
        </w:tc>
        <w:tc>
          <w:tcPr>
            <w:tcW w:w="850" w:type="dxa"/>
            <w:vMerge w:val="restart"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1E6B41">
        <w:trPr>
          <w:trHeight w:val="175"/>
        </w:trPr>
        <w:tc>
          <w:tcPr>
            <w:tcW w:w="2410" w:type="dxa"/>
            <w:gridSpan w:val="4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А.Крылов(2ч) </w:t>
            </w:r>
          </w:p>
        </w:tc>
        <w:tc>
          <w:tcPr>
            <w:tcW w:w="763" w:type="dxa"/>
            <w:vMerge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1985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1701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850" w:type="dxa"/>
            <w:vMerge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1E6B41">
        <w:trPr>
          <w:trHeight w:val="70"/>
        </w:trPr>
        <w:tc>
          <w:tcPr>
            <w:tcW w:w="504" w:type="dxa"/>
            <w:gridSpan w:val="3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261132" w:rsidRPr="00261132" w:rsidRDefault="00261132" w:rsidP="00BE0D6A">
            <w:pPr>
              <w:pStyle w:val="Default"/>
            </w:pPr>
            <w:r w:rsidRPr="00261132">
              <w:t>Басня как литературный жанр. Осмеяние человеческих пороков в басне «Волк и Ягнёнок»</w:t>
            </w:r>
          </w:p>
        </w:tc>
        <w:tc>
          <w:tcPr>
            <w:tcW w:w="763" w:type="dxa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1985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1701" w:type="dxa"/>
            <w:vMerge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850" w:type="dxa"/>
            <w:vMerge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0679B">
        <w:trPr>
          <w:trHeight w:val="70"/>
        </w:trPr>
        <w:tc>
          <w:tcPr>
            <w:tcW w:w="504" w:type="dxa"/>
            <w:gridSpan w:val="3"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pStyle w:val="Default"/>
              <w:jc w:val="both"/>
            </w:pPr>
            <w:r w:rsidRPr="00261132">
              <w:t xml:space="preserve">«Ворона и Лисица», «Свинья под Дубом» 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vMerge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1095" w:tblpY="-959"/>
        <w:tblW w:w="5759" w:type="pct"/>
        <w:tblLayout w:type="fixed"/>
        <w:tblLook w:val="00A0"/>
      </w:tblPr>
      <w:tblGrid>
        <w:gridCol w:w="656"/>
        <w:gridCol w:w="2721"/>
        <w:gridCol w:w="549"/>
        <w:gridCol w:w="1795"/>
        <w:gridCol w:w="15"/>
        <w:gridCol w:w="1797"/>
        <w:gridCol w:w="1592"/>
        <w:gridCol w:w="549"/>
        <w:gridCol w:w="285"/>
        <w:gridCol w:w="686"/>
      </w:tblGrid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  <w:jc w:val="both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В.А.Жуковский (1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В. Жуковский. Слово о поэте  В. Жуковский «Кубок». Нравственно-психологические проблемы баллады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делять черты народной сказки,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видеть особенности авторской сказк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ладеть техникой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художественного пересказа, конструировать осознанное произвольное сообщение в устной форме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умения давать </w:t>
            </w:r>
            <w:proofErr w:type="gramStart"/>
            <w:r w:rsidRPr="00261132">
              <w:t>нравственную</w:t>
            </w:r>
            <w:proofErr w:type="gramEnd"/>
            <w:r w:rsidRPr="00261132">
              <w:t xml:space="preserve"> 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оценку поступкам героев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  <w:tcBorders>
              <w:left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С. Пушкин(6ч)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  <w:tcBorders>
              <w:left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Детские и лицейские годы А.Пушкина. «Няне» как поэтизация образа Арины Родионовны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находить в поэтических текстах изобразительно-выразительные средства.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бъяснять особенности стихотворной речи, учиться слышать ритм стихотворного текста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уважения к культурному наследию нашей Родины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  <w:tcBorders>
              <w:left w:val="single" w:sz="4" w:space="0" w:color="auto"/>
            </w:tcBorders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У лукоморья дуб зеленый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находить в поэтических текстах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изобразительно-выразительные средства, выразительно читать пролог, познакомиться с миром пушкинской сказки, героями и сюжетом поэмы «Руслан и Людмила»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бъяснять особенности 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стихотворной речи, учиться слышать ритм стихотворного текста, уметь выделять то, что уже усвоено и что ещё подлежит усвоению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Формирование познавательного интереса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Сказка о мёртвой царевне и семи богатырях»- её истоки.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делять основные черты сказки, отвечать на поставленные вопросы по содержанию, оценивать поступки и поведение героев, находить основную мысль.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роизводить поиск необходимой информации, анализировать текст, сотрудничать в коллективе в процессе поиска ответов на поставленные вопросы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познавательного интереса, навыков </w:t>
            </w:r>
            <w:proofErr w:type="spellStart"/>
            <w:r w:rsidRPr="00261132">
              <w:t>саморегуляции</w:t>
            </w:r>
            <w:proofErr w:type="spellEnd"/>
            <w:r w:rsidRPr="00261132">
              <w:t xml:space="preserve">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pct"/>
          </w:tcPr>
          <w:p w:rsidR="00261132" w:rsidRPr="00261132" w:rsidRDefault="00261132" w:rsidP="00667A67">
            <w:pPr>
              <w:pStyle w:val="Default"/>
            </w:pPr>
            <w:r w:rsidRPr="00261132">
              <w:rPr>
                <w:b/>
                <w:bCs/>
              </w:rPr>
              <w:t>Р</w:t>
            </w:r>
            <w:r w:rsidR="00667A67">
              <w:rPr>
                <w:b/>
                <w:bCs/>
              </w:rPr>
              <w:t xml:space="preserve">азвернутый ответ на </w:t>
            </w:r>
            <w:r w:rsidR="00667A67">
              <w:rPr>
                <w:b/>
                <w:bCs/>
              </w:rPr>
              <w:lastRenderedPageBreak/>
              <w:t>вопрос по «Сказке о мертвой царевне и семи богатырях</w:t>
            </w:r>
            <w:proofErr w:type="gramStart"/>
            <w:r w:rsidR="00667A67">
              <w:rPr>
                <w:b/>
                <w:bCs/>
              </w:rPr>
              <w:t>»А</w:t>
            </w:r>
            <w:proofErr w:type="gramEnd"/>
            <w:r w:rsidR="00667A67">
              <w:rPr>
                <w:b/>
                <w:bCs/>
              </w:rPr>
              <w:t>.С.Пушкина</w:t>
            </w:r>
            <w:r w:rsidRPr="00261132">
              <w:rPr>
                <w:b/>
                <w:bCs/>
              </w:rPr>
              <w:t xml:space="preserve">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667A67">
            <w:pPr>
              <w:pStyle w:val="Default"/>
            </w:pPr>
            <w:r w:rsidRPr="00261132">
              <w:t xml:space="preserve">Научиться </w:t>
            </w:r>
            <w:r w:rsidRPr="00261132">
              <w:lastRenderedPageBreak/>
              <w:t xml:space="preserve">правильно и чётко давать ответы на поставленные вопросы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</w:t>
            </w:r>
            <w:r w:rsidRPr="00261132">
              <w:lastRenderedPageBreak/>
              <w:t xml:space="preserve">производить исследование прочитанного текста, выбирать нужную информацию, делать анализ текста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Формирован</w:t>
            </w:r>
            <w:r w:rsidRPr="00261132">
              <w:lastRenderedPageBreak/>
              <w:t xml:space="preserve">ие навыков самоанализа и самоконтрол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рок внеклассного чтения по творчеству А.Пушкин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>Уметь выразительно читать тексты, находить художественные средства, определять их роль; уметь отбирать материал для характеристики героев.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Уметь читать текст, отвечать на вопросы; составлять сравнительные таблицы.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целостное мировоззрение, усваивать гуманистические ценности нашего общества.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pStyle w:val="Default"/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>А.Погорельский</w:t>
            </w:r>
            <w:proofErr w:type="gramStart"/>
            <w:r w:rsidRPr="00261132">
              <w:rPr>
                <w:b/>
                <w:bCs/>
                <w:i/>
                <w:iCs/>
              </w:rPr>
              <w:t xml:space="preserve">( </w:t>
            </w:r>
            <w:proofErr w:type="gramEnd"/>
            <w:r w:rsidRPr="00261132">
              <w:rPr>
                <w:b/>
                <w:bCs/>
                <w:i/>
                <w:iCs/>
              </w:rPr>
              <w:t xml:space="preserve">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Чёрная курица или Подземные жители». Нравоучительное содержание и причудливый сюжет произведения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пределять жанр произведения, подробно и сжато пересказывать отрывки из сказки; различать сказочно-условное, фантастическое и достоверно-реальное в сказк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литературой для определения значений незнакомых слов, устно и письменно отвечать на проблемные вопросы, участвовать в коллективном диалоге. </w:t>
            </w:r>
          </w:p>
          <w:p w:rsidR="00261132" w:rsidRPr="00261132" w:rsidRDefault="00261132" w:rsidP="00BE0D6A">
            <w:pPr>
              <w:pStyle w:val="Default"/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целостное мировоззрение, усваивать гуманистические ценности нашего общества; народную мораль, нравственность – красота внешняя и внутренняя, победа добра над злом.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П.Ершов (1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</w:t>
            </w:r>
            <w:proofErr w:type="gramStart"/>
            <w:r w:rsidRPr="00261132">
              <w:rPr>
                <w:b/>
                <w:bCs/>
              </w:rPr>
              <w:t>т</w:t>
            </w:r>
            <w:proofErr w:type="spellEnd"/>
            <w:r w:rsidRPr="00261132">
              <w:t>«</w:t>
            </w:r>
            <w:proofErr w:type="gramEnd"/>
            <w:r w:rsidRPr="00261132">
              <w:t xml:space="preserve">Конёк-Горбунок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ыбирать эпизоды для характеристики героев, устанавливать ассоциативные связи с иллюстрациям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стно и письменно отвечать на проблемные вопросы, участвовать в коллективном диалоге; объяснять смысл морали </w:t>
            </w:r>
            <w:r w:rsidRPr="00261132">
              <w:lastRenderedPageBreak/>
              <w:t xml:space="preserve">в произведении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сваивать гуманистические ценности нашего общества; народную мораль, нравственность – красота </w:t>
            </w:r>
            <w:r w:rsidRPr="00261132">
              <w:lastRenderedPageBreak/>
              <w:t>внешняя и внутренняя, победа добра над злом.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М.Гаршин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Героическое и обыденное в сказке «</w:t>
            </w:r>
            <w:proofErr w:type="spellStart"/>
            <w:r w:rsidRPr="00261132">
              <w:t>AttaleaPrinseps</w:t>
            </w:r>
            <w:proofErr w:type="spellEnd"/>
            <w:r w:rsidRPr="00261132">
              <w:t xml:space="preserve">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пределять жанр произведения, подробно и сжато пересказывать отрывки из сказки; различать сказочно-условное, фантастическое и достоверно-реальное в сказк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литературой для определения значений незнакомых слов, устно и письменно отвечать на проблемные вопросы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Формировать целостное мировоззрение, усваивать гуманистические ценности нашего общества; народную мораль, нравственность – красота внешняя и внутренняя, победа добра над злом.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М. Лермонтов (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Бородино» - отклик на 25-летнюю годовщину Бородинского сражения (1837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ередать содержание стихотворения, объяснять роль диалога, роль звукописи в описании событий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литературой для определения значений незнакомых слов, устно и письменно отвечать на проблемные вопросы, участвовать в коллективном диалог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целостное мировоззрение, усваивать гуманистические ценности нашего общества; воспитание патриотизма, чувства гордости за подвиг русского солдат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  <w:r w:rsidRPr="00261132">
              <w:t>«</w:t>
            </w:r>
            <w:proofErr w:type="spellStart"/>
            <w:r w:rsidRPr="00261132">
              <w:t>Ашиб-Кериб</w:t>
            </w:r>
            <w:proofErr w:type="spellEnd"/>
            <w:r w:rsidRPr="00261132">
              <w:t xml:space="preserve">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>Научиться понимать текст, аргументировать свое отношение к героям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литературой для определения значений незнакомых слов, устно и письменно отвечать на проблемные </w:t>
            </w:r>
            <w:r w:rsidRPr="00261132">
              <w:lastRenderedPageBreak/>
              <w:t>вопросы.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</w:t>
            </w:r>
            <w:proofErr w:type="gramStart"/>
            <w:r w:rsidRPr="00261132">
              <w:t>познавательного</w:t>
            </w:r>
            <w:proofErr w:type="gramEnd"/>
            <w:r w:rsidRPr="00261132">
              <w:t xml:space="preserve">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интереса, расширение кругозора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Н.Гоголь (4 ч)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Заколдованное место» Реальное и фантастическое в сюжете повести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сюжет произведения, видеть реальное и фантастическое в повест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ересказывать содержание </w:t>
            </w:r>
            <w:proofErr w:type="spellStart"/>
            <w:r w:rsidRPr="00261132">
              <w:t>текста</w:t>
            </w:r>
            <w:proofErr w:type="gramStart"/>
            <w:r w:rsidRPr="00261132">
              <w:t>,ф</w:t>
            </w:r>
            <w:proofErr w:type="gramEnd"/>
            <w:r w:rsidRPr="00261132">
              <w:t>ормировать</w:t>
            </w:r>
            <w:proofErr w:type="spellEnd"/>
            <w:r w:rsidRPr="00261132">
              <w:t xml:space="preserve"> ситуацию рефлексии.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анализа текста, расширение кругозор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Картины народной жизни и родной природы в повести «Ночь перед Рождеством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сюжет произведения, видеть реальное и фантастическое в повест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ересказывать содержание текста,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ть ситуацию рефлексии, обосновывать и высказывать собственное мнени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анализа текста, расширение кругозор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gramStart"/>
            <w:r w:rsidRPr="00261132">
              <w:t>Реалистическое</w:t>
            </w:r>
            <w:proofErr w:type="gramEnd"/>
            <w:r w:rsidRPr="00261132">
              <w:t xml:space="preserve"> и фантастическое в повести Гоголя «Майская ночь, или Утопленница». Связь с фольклором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сюжет произведения, видеть реальное и фантастическое в повест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читать текст, отвечать на вопросы; составлять сравнительные </w:t>
            </w:r>
            <w:proofErr w:type="spellStart"/>
            <w:r w:rsidRPr="00261132">
              <w:t>таблицы</w:t>
            </w:r>
            <w:proofErr w:type="gramStart"/>
            <w:r w:rsidRPr="00261132">
              <w:t>.у</w:t>
            </w:r>
            <w:proofErr w:type="gramEnd"/>
            <w:r w:rsidRPr="00261132">
              <w:t>станавливать</w:t>
            </w:r>
            <w:proofErr w:type="spellEnd"/>
            <w:r w:rsidRPr="00261132">
              <w:t xml:space="preserve"> ассоциативные связи с произведениями других жанров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анализа текста, расширение кругозор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  <w:jc w:val="both"/>
            </w:pPr>
            <w:r w:rsidRPr="00261132">
              <w:rPr>
                <w:b/>
                <w:bCs/>
                <w:i/>
                <w:iCs/>
              </w:rPr>
              <w:t>Н.Некрасов (3ч)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Мир детства в стихотворении «Крестьянские дети»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стихотворную речь, видеть и объяснять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сюжет изученного произвед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ересказывать содержание текста, интегрироваться в группу сверстников, обосновывать и высказывать собственное мнени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интереса к культурному наследию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этический образ русской женщины в ст. «Есть женщины в русских селеньях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находить автобиографичные элементы в лирическом </w:t>
            </w:r>
            <w:r w:rsidRPr="00261132">
              <w:lastRenderedPageBreak/>
              <w:t xml:space="preserve">произведении, чувствовать настроение автора через его речь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составлять план и пересказывать содержание </w:t>
            </w:r>
            <w:r w:rsidRPr="00261132">
              <w:lastRenderedPageBreak/>
              <w:t xml:space="preserve">текста по нему, формировать навыки работы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интереса к культурному наследию, </w:t>
            </w:r>
            <w:r w:rsidRPr="00261132">
              <w:lastRenderedPageBreak/>
              <w:t xml:space="preserve">навыков самоанализа текст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  <w:r w:rsidRPr="00261132">
              <w:t xml:space="preserve">«На Волге» Раздумья поэта о судьбе народ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находить автобиографичные элементы в лирическом произведении, чувствовать настроение автора через его речь, объяснять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составлять план и пересказывать содержание текста по нему, формировать навыки работы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целостного мировоззрения, понимание гуманистических ценностей нашего общества; народной морали.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  <w:jc w:val="both"/>
            </w:pPr>
            <w:r w:rsidRPr="00261132">
              <w:rPr>
                <w:b/>
                <w:bCs/>
                <w:i/>
                <w:iCs/>
              </w:rPr>
              <w:t xml:space="preserve">И Тургенев (3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Краткий рассказ о писателе. «</w:t>
            </w:r>
            <w:proofErr w:type="spellStart"/>
            <w:r w:rsidRPr="00261132">
              <w:t>Муму</w:t>
            </w:r>
            <w:proofErr w:type="spellEnd"/>
            <w:r w:rsidRPr="00261132">
              <w:t xml:space="preserve">». Реальная основа повести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являть основную нравственную проблематику произвед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работать со статьей учебника, создавать электронные презентации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интереса к культурному наследию нашей страны, навыков анализа текст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Духовные и нравственные качества Герасим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оспроизводить сюжет изученного произведения, объяснять внутренние связи его </w:t>
            </w:r>
            <w:proofErr w:type="spellStart"/>
            <w:r w:rsidRPr="00261132">
              <w:t>элеиентов</w:t>
            </w:r>
            <w:proofErr w:type="spellEnd"/>
            <w:r w:rsidRPr="00261132">
              <w:t xml:space="preserve">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анализировать текст с целью выделения важных деталей, строить высказывание с целью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анализа текста, уметь обосновывать и высказывать собственное мнени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интереса к культурному наследию нашей страны, навыков анализа текст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</w:rPr>
              <w:t xml:space="preserve">РР </w:t>
            </w:r>
            <w:r w:rsidRPr="00261132">
              <w:t xml:space="preserve">Сочинение «Чему посвящена повесть </w:t>
            </w:r>
            <w:r w:rsidR="00667A67">
              <w:t>И.С.Тургенев</w:t>
            </w:r>
            <w:proofErr w:type="gramStart"/>
            <w:r w:rsidR="00667A67">
              <w:t>а</w:t>
            </w:r>
            <w:r w:rsidRPr="00261132">
              <w:t>«</w:t>
            </w:r>
            <w:proofErr w:type="spellStart"/>
            <w:proofErr w:type="gramEnd"/>
            <w:r w:rsidRPr="00261132">
              <w:t>Муму</w:t>
            </w:r>
            <w:proofErr w:type="spellEnd"/>
            <w:r w:rsidRPr="00261132">
              <w:t xml:space="preserve">»?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равильно и чётко давать ответы на поставленные вопросы плана </w:t>
            </w:r>
            <w:r w:rsidRPr="00261132">
              <w:lastRenderedPageBreak/>
              <w:t xml:space="preserve">сочин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проводить исследование прочитанного текста, выбирать </w:t>
            </w:r>
            <w:r w:rsidRPr="00261132">
              <w:lastRenderedPageBreak/>
              <w:t xml:space="preserve">нужную информацию, делать анализ текста, используя терминологию и полученные знания, определять меры усвоения изученного материал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навыков самоанализа и самоконтрол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А.Фет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Краткий рассказ о поэте.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Стихотворение «Весенний дождь» - радостная, яркая, полная движения картина весенней природы </w:t>
            </w:r>
          </w:p>
          <w:p w:rsidR="00261132" w:rsidRPr="00261132" w:rsidRDefault="00261132" w:rsidP="00BE0D6A">
            <w:pPr>
              <w:pStyle w:val="Default"/>
            </w:pP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</w:t>
            </w:r>
            <w:proofErr w:type="gramStart"/>
            <w:r w:rsidRPr="00261132">
              <w:t>выразительно</w:t>
            </w:r>
            <w:proofErr w:type="gramEnd"/>
            <w:r w:rsidRPr="00261132">
              <w:t xml:space="preserve"> читать стихотворение, находить в поэтических текстах изобразительно-выразительные средства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риобретать навыки выразительного </w:t>
            </w:r>
            <w:proofErr w:type="spellStart"/>
            <w:r w:rsidRPr="00261132">
              <w:t>чтения</w:t>
            </w:r>
            <w:proofErr w:type="gramStart"/>
            <w:r w:rsidRPr="00261132">
              <w:t>,у</w:t>
            </w:r>
            <w:proofErr w:type="gramEnd"/>
            <w:r w:rsidRPr="00261132">
              <w:t>меть</w:t>
            </w:r>
            <w:proofErr w:type="spellEnd"/>
            <w:r w:rsidRPr="00261132">
              <w:t xml:space="preserve"> проводить исследования прочитанного </w:t>
            </w:r>
            <w:proofErr w:type="spellStart"/>
            <w:r w:rsidRPr="00261132">
              <w:t>текста,применять</w:t>
            </w:r>
            <w:proofErr w:type="spellEnd"/>
            <w:r w:rsidRPr="00261132">
              <w:t xml:space="preserve"> метод информационного </w:t>
            </w:r>
            <w:proofErr w:type="spellStart"/>
            <w:r w:rsidRPr="00261132">
              <w:t>поиска,формировать</w:t>
            </w:r>
            <w:proofErr w:type="spellEnd"/>
            <w:r w:rsidRPr="00261132">
              <w:t xml:space="preserve"> ситуацию сотрудничества </w:t>
            </w:r>
          </w:p>
          <w:p w:rsidR="00261132" w:rsidRPr="00261132" w:rsidRDefault="00261132" w:rsidP="00BE0D6A">
            <w:pPr>
              <w:pStyle w:val="Default"/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Воспитание чувства гордости и уважения </w:t>
            </w:r>
            <w:proofErr w:type="gramStart"/>
            <w:r w:rsidRPr="00261132">
              <w:t>к</w:t>
            </w:r>
            <w:proofErr w:type="gramEnd"/>
            <w:r w:rsidRPr="00261132">
              <w:t xml:space="preserve">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культурному наследию своей </w:t>
            </w:r>
            <w:proofErr w:type="spellStart"/>
            <w:r w:rsidRPr="00261132">
              <w:t>страны</w:t>
            </w:r>
            <w:proofErr w:type="gramStart"/>
            <w:r w:rsidRPr="00261132">
              <w:t>,ф</w:t>
            </w:r>
            <w:proofErr w:type="gramEnd"/>
            <w:r w:rsidRPr="00261132">
              <w:t>ормирование</w:t>
            </w:r>
            <w:proofErr w:type="spellEnd"/>
            <w:r w:rsidRPr="00261132">
              <w:t xml:space="preserve"> навыков анализа текста </w:t>
            </w:r>
          </w:p>
          <w:p w:rsidR="00261132" w:rsidRPr="00261132" w:rsidRDefault="00261132" w:rsidP="00BE0D6A">
            <w:pPr>
              <w:pStyle w:val="Default"/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Л.Толстой (3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Краткий рассказ о писателе. Рассказ «Кавказский пленник»</w:t>
            </w:r>
            <w:proofErr w:type="gramStart"/>
            <w:r w:rsidRPr="00261132">
              <w:t>.Б</w:t>
            </w:r>
            <w:proofErr w:type="gramEnd"/>
            <w:r w:rsidRPr="00261132">
              <w:t xml:space="preserve">ессмысленность и жестокость национальной вражды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гуманистическую направленность произведения, анализировать эпическое произведение, использовать литературные термины в устной реч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Знать элементы биографии </w:t>
            </w:r>
            <w:proofErr w:type="spellStart"/>
            <w:r w:rsidRPr="00261132">
              <w:t>писателя</w:t>
            </w:r>
            <w:proofErr w:type="gramStart"/>
            <w:r w:rsidRPr="00261132">
              <w:t>,с</w:t>
            </w:r>
            <w:proofErr w:type="gramEnd"/>
            <w:r w:rsidRPr="00261132">
              <w:t>одержание</w:t>
            </w:r>
            <w:proofErr w:type="spellEnd"/>
            <w:r w:rsidRPr="00261132">
              <w:t xml:space="preserve"> </w:t>
            </w:r>
            <w:proofErr w:type="spellStart"/>
            <w:r w:rsidRPr="00261132">
              <w:t>прочитанногосоставлять</w:t>
            </w:r>
            <w:proofErr w:type="spellEnd"/>
            <w:r w:rsidRPr="00261132">
              <w:t xml:space="preserve"> план учебных действий для раскрытия цели </w:t>
            </w:r>
            <w:proofErr w:type="spellStart"/>
            <w:r w:rsidRPr="00261132">
              <w:t>урока,уметь</w:t>
            </w:r>
            <w:proofErr w:type="spellEnd"/>
            <w:r w:rsidRPr="00261132">
              <w:t xml:space="preserve"> обосновывать и высказывать собственное мнени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мотивации познавательного интереса, системы моральных норм и ценностей на основе литературного произведени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Жилин и </w:t>
            </w:r>
            <w:proofErr w:type="spellStart"/>
            <w:r w:rsidRPr="00261132">
              <w:t>Костылин</w:t>
            </w:r>
            <w:proofErr w:type="spellEnd"/>
            <w:r w:rsidRPr="00261132">
              <w:t xml:space="preserve"> – два разных характера, две разные судьбы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являть основную </w:t>
            </w:r>
            <w:r w:rsidRPr="00261132">
              <w:lastRenderedPageBreak/>
              <w:t xml:space="preserve">идею рассказа, видеть авторскую позицию, </w:t>
            </w:r>
            <w:proofErr w:type="spellStart"/>
            <w:r w:rsidRPr="00261132">
              <w:t>состалять</w:t>
            </w:r>
            <w:proofErr w:type="spellEnd"/>
            <w:r w:rsidRPr="00261132">
              <w:t xml:space="preserve"> сравнительную характеристику героев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проводить исследование </w:t>
            </w:r>
            <w:r w:rsidRPr="00261132">
              <w:lastRenderedPageBreak/>
              <w:t xml:space="preserve">текста по проблемным </w:t>
            </w:r>
            <w:proofErr w:type="spellStart"/>
            <w:r w:rsidRPr="00261132">
              <w:t>вопросам</w:t>
            </w:r>
            <w:proofErr w:type="gramStart"/>
            <w:r w:rsidRPr="00261132">
              <w:t>,ф</w:t>
            </w:r>
            <w:proofErr w:type="gramEnd"/>
            <w:r w:rsidRPr="00261132">
              <w:t>ормировать</w:t>
            </w:r>
            <w:proofErr w:type="spellEnd"/>
            <w:r w:rsidRPr="00261132">
              <w:t xml:space="preserve"> ситуацию </w:t>
            </w:r>
            <w:proofErr w:type="spellStart"/>
            <w:r w:rsidRPr="00261132">
              <w:t>рефлексии,формировать</w:t>
            </w:r>
            <w:proofErr w:type="spellEnd"/>
            <w:r w:rsidRPr="00261132">
              <w:t xml:space="preserve"> ситуацию сотрудничеств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сваивать гуманистические </w:t>
            </w:r>
            <w:r w:rsidRPr="00261132">
              <w:lastRenderedPageBreak/>
              <w:t xml:space="preserve">ценности нашего общества, воспитание </w:t>
            </w:r>
            <w:proofErr w:type="spellStart"/>
            <w:r w:rsidRPr="00261132">
              <w:t>доброты</w:t>
            </w:r>
            <w:proofErr w:type="gramStart"/>
            <w:r w:rsidRPr="00261132">
              <w:t>,о</w:t>
            </w:r>
            <w:proofErr w:type="gramEnd"/>
            <w:r w:rsidRPr="00261132">
              <w:t>тветственности</w:t>
            </w:r>
            <w:proofErr w:type="spellEnd"/>
            <w:r w:rsidRPr="00261132">
              <w:t xml:space="preserve"> за свои поступки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8" w:type="pct"/>
          </w:tcPr>
          <w:p w:rsidR="00261132" w:rsidRPr="00261132" w:rsidRDefault="00261132" w:rsidP="00DB3EA4">
            <w:pPr>
              <w:pStyle w:val="Default"/>
            </w:pPr>
            <w:r w:rsidRPr="00261132">
              <w:rPr>
                <w:b/>
                <w:bCs/>
              </w:rPr>
              <w:t xml:space="preserve">РР </w:t>
            </w:r>
            <w:r w:rsidRPr="00261132">
              <w:t xml:space="preserve">Сочинение. Обучение сравнительной характеристике героев </w:t>
            </w:r>
            <w:r w:rsidR="00DB3EA4">
              <w:t>по рассказу Толстого «Кавказский пленник»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равильно и чётко давать ответы на поставленные вопросы плана сочин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роводить исследование прочитанного </w:t>
            </w:r>
            <w:proofErr w:type="spellStart"/>
            <w:r w:rsidRPr="00261132">
              <w:t>текста</w:t>
            </w:r>
            <w:proofErr w:type="gramStart"/>
            <w:r w:rsidRPr="00261132">
              <w:t>,в</w:t>
            </w:r>
            <w:proofErr w:type="gramEnd"/>
            <w:r w:rsidRPr="00261132">
              <w:t>ыбирать</w:t>
            </w:r>
            <w:proofErr w:type="spellEnd"/>
            <w:r w:rsidRPr="00261132">
              <w:t xml:space="preserve"> нужную </w:t>
            </w:r>
            <w:proofErr w:type="spellStart"/>
            <w:r w:rsidRPr="00261132">
              <w:t>информацию,делать</w:t>
            </w:r>
            <w:proofErr w:type="spellEnd"/>
            <w:r w:rsidRPr="00261132">
              <w:t xml:space="preserve"> анализ текста, используя терминологию и полученные </w:t>
            </w:r>
            <w:proofErr w:type="spellStart"/>
            <w:r w:rsidRPr="00261132">
              <w:t>знания,определять</w:t>
            </w:r>
            <w:proofErr w:type="spellEnd"/>
            <w:r w:rsidRPr="00261132">
              <w:t xml:space="preserve"> меры усвоения изученного материал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самоанализа и самоконтрол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А.Чехов (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Рассказ «Хирургия» - осмеяние глупости и невежества героев рассказ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анализировать художественный текст, работать по алгоритму выполнения презентации «Иллюстрации к рассказам А.П.Чехова»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литературой для определения значений незнакомых слов, работать с учебной статьёй, устно и письменно отвечать на проблемные </w:t>
            </w:r>
            <w:proofErr w:type="spellStart"/>
            <w:r w:rsidRPr="00261132">
              <w:t>вопросы</w:t>
            </w:r>
            <w:proofErr w:type="gramStart"/>
            <w:r w:rsidRPr="00261132">
              <w:t>,у</w:t>
            </w:r>
            <w:proofErr w:type="gramEnd"/>
            <w:r w:rsidRPr="00261132">
              <w:t>частвовать</w:t>
            </w:r>
            <w:proofErr w:type="spellEnd"/>
            <w:r w:rsidRPr="00261132">
              <w:t xml:space="preserve"> в коллективном </w:t>
            </w:r>
            <w:proofErr w:type="spellStart"/>
            <w:r w:rsidRPr="00261132">
              <w:t>диалоге,создавать</w:t>
            </w:r>
            <w:proofErr w:type="spellEnd"/>
            <w:r w:rsidRPr="00261132">
              <w:t xml:space="preserve"> электронные презентации, работать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мотивации познавательного интерес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  <w:r w:rsidRPr="00261132">
              <w:t xml:space="preserve">Рассказы А. </w:t>
            </w:r>
            <w:proofErr w:type="spellStart"/>
            <w:r w:rsidRPr="00261132">
              <w:t>Чехонте</w:t>
            </w:r>
            <w:proofErr w:type="spellEnd"/>
            <w:r w:rsidRPr="00261132">
              <w:t xml:space="preserve">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разительно читать и пересказывать текст, видеть средства </w:t>
            </w:r>
            <w:proofErr w:type="spellStart"/>
            <w:r w:rsidRPr="00261132">
              <w:t>выразительности</w:t>
            </w:r>
            <w:proofErr w:type="gramStart"/>
            <w:r w:rsidRPr="00261132">
              <w:t>,п</w:t>
            </w:r>
            <w:proofErr w:type="gramEnd"/>
            <w:r w:rsidRPr="00261132">
              <w:t>ридающие</w:t>
            </w:r>
            <w:proofErr w:type="spellEnd"/>
            <w:r w:rsidRPr="00261132">
              <w:t xml:space="preserve"> юмористический пафос </w:t>
            </w:r>
            <w:proofErr w:type="spellStart"/>
            <w:r w:rsidRPr="00261132">
              <w:t>произведению,использовать</w:t>
            </w:r>
            <w:proofErr w:type="spellEnd"/>
            <w:r w:rsidRPr="00261132">
              <w:t xml:space="preserve"> речь персонажей как средство их характеристик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ьзоваться справочной литературой для определения значений незнакомых слов, устно отвечать на проблемные </w:t>
            </w:r>
            <w:proofErr w:type="spellStart"/>
            <w:r w:rsidRPr="00261132">
              <w:t>вопросы</w:t>
            </w:r>
            <w:proofErr w:type="gramStart"/>
            <w:r w:rsidRPr="00261132">
              <w:t>,у</w:t>
            </w:r>
            <w:proofErr w:type="gramEnd"/>
            <w:r w:rsidRPr="00261132">
              <w:t>частвовать</w:t>
            </w:r>
            <w:proofErr w:type="spellEnd"/>
            <w:r w:rsidRPr="00261132">
              <w:t xml:space="preserve"> в коллективном </w:t>
            </w:r>
            <w:proofErr w:type="spellStart"/>
            <w:r w:rsidRPr="00261132">
              <w:t>диалоге,создавать</w:t>
            </w:r>
            <w:proofErr w:type="spellEnd"/>
            <w:r w:rsidRPr="00261132">
              <w:t xml:space="preserve"> электронные </w:t>
            </w:r>
            <w:proofErr w:type="spellStart"/>
            <w:r w:rsidRPr="00261132">
              <w:t>презентации,работать</w:t>
            </w:r>
            <w:proofErr w:type="spellEnd"/>
            <w:r w:rsidRPr="00261132">
              <w:t xml:space="preserve">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анализа текста, юмористического отношения к некоторым жизненным ситуациям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</w:rPr>
              <w:t xml:space="preserve">Поэты 19 века о Родине и родной природе (обзор) (1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Лирические произведения о Родине, о природе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</w:t>
            </w:r>
            <w:proofErr w:type="gramStart"/>
            <w:r w:rsidRPr="00261132">
              <w:t>выразительно</w:t>
            </w:r>
            <w:proofErr w:type="gramEnd"/>
            <w:r w:rsidRPr="00261132">
              <w:t xml:space="preserve"> читать, анализировать стихотворения, слушать актёрское чтени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роводить исследование текста, обосновывать и высказывать собственное мнение, формировать ситуацию рефлексии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Воспитание чувства гордости и уважения к культурному наследию своей страны, любви к Родине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  <w:jc w:val="both"/>
            </w:pPr>
            <w:r w:rsidRPr="00261132">
              <w:rPr>
                <w:b/>
                <w:bCs/>
              </w:rPr>
              <w:t>Из литературы 20 века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И.Бунин (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Рассказ «Косцы» как поэтическое воспоминание о Родине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анализировать эпизод, определять авторское отношение к описываемым </w:t>
            </w:r>
            <w:proofErr w:type="spellStart"/>
            <w:r w:rsidRPr="00261132">
              <w:t>событиям</w:t>
            </w:r>
            <w:proofErr w:type="gramStart"/>
            <w:r w:rsidRPr="00261132">
              <w:t>,с</w:t>
            </w:r>
            <w:proofErr w:type="gramEnd"/>
            <w:r w:rsidRPr="00261132">
              <w:t>равнивать</w:t>
            </w:r>
            <w:proofErr w:type="spellEnd"/>
            <w:r w:rsidRPr="00261132">
              <w:t xml:space="preserve"> данное произведение со стихотворениями русских поэтов о родной природе и о</w:t>
            </w:r>
          </w:p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lastRenderedPageBreak/>
              <w:t>Родине</w:t>
            </w:r>
            <w:proofErr w:type="gramStart"/>
            <w:r w:rsidRPr="00261132">
              <w:t>;с</w:t>
            </w:r>
            <w:proofErr w:type="gramEnd"/>
            <w:r w:rsidRPr="00261132">
              <w:t>опоставлять</w:t>
            </w:r>
            <w:proofErr w:type="spellEnd"/>
            <w:r w:rsidRPr="00261132">
              <w:t xml:space="preserve"> художественное произведение с живописным </w:t>
            </w:r>
            <w:proofErr w:type="spellStart"/>
            <w:r w:rsidRPr="00261132">
              <w:t>полотном,понимать</w:t>
            </w:r>
            <w:proofErr w:type="spellEnd"/>
            <w:r w:rsidRPr="00261132">
              <w:t xml:space="preserve"> чувства героев  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Выразительно читать текст, уметь отвечать на проблемные вопросы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Развитие эстетического сознания через освоение художественного </w:t>
            </w:r>
            <w:proofErr w:type="spellStart"/>
            <w:r w:rsidRPr="00261132">
              <w:t>наследия</w:t>
            </w:r>
            <w:proofErr w:type="gramStart"/>
            <w:r w:rsidRPr="00261132">
              <w:t>,в</w:t>
            </w:r>
            <w:proofErr w:type="gramEnd"/>
            <w:r w:rsidRPr="00261132">
              <w:t>оспитание</w:t>
            </w:r>
            <w:proofErr w:type="spellEnd"/>
            <w:r w:rsidRPr="00261132">
              <w:t xml:space="preserve"> патриотических чувств учащихс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  <w:r w:rsidRPr="00261132">
              <w:t xml:space="preserve">«Подснежник» Тема исторического прошлого России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В.Короленко (3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</w:t>
            </w:r>
            <w:proofErr w:type="spellStart"/>
            <w:r w:rsidRPr="00261132">
              <w:t>писателе</w:t>
            </w:r>
            <w:proofErr w:type="gramStart"/>
            <w:r w:rsidRPr="00261132">
              <w:t>.П</w:t>
            </w:r>
            <w:proofErr w:type="gramEnd"/>
            <w:r w:rsidRPr="00261132">
              <w:t>овесть</w:t>
            </w:r>
            <w:proofErr w:type="spellEnd"/>
            <w:r w:rsidRPr="00261132">
              <w:t xml:space="preserve"> «В дурном обществе». Образ серого, сонного </w:t>
            </w:r>
            <w:proofErr w:type="spellStart"/>
            <w:r w:rsidRPr="00261132">
              <w:t>города</w:t>
            </w:r>
            <w:proofErr w:type="gramStart"/>
            <w:r w:rsidRPr="00261132">
              <w:t>.Р</w:t>
            </w:r>
            <w:proofErr w:type="gramEnd"/>
            <w:r w:rsidRPr="00261132">
              <w:t>авнодушие</w:t>
            </w:r>
            <w:proofErr w:type="spellEnd"/>
            <w:r w:rsidRPr="00261132">
              <w:t xml:space="preserve"> окружающих людей к беднякам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анализировать художественный текст, давать характеристики героям повест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рименять методы информационного </w:t>
            </w:r>
            <w:proofErr w:type="spellStart"/>
            <w:r w:rsidRPr="00261132">
              <w:t>поиска</w:t>
            </w:r>
            <w:proofErr w:type="gramStart"/>
            <w:r w:rsidRPr="00261132">
              <w:t>,у</w:t>
            </w:r>
            <w:proofErr w:type="gramEnd"/>
            <w:r w:rsidRPr="00261132">
              <w:t>меть</w:t>
            </w:r>
            <w:proofErr w:type="spellEnd"/>
            <w:r w:rsidRPr="00261132">
              <w:t xml:space="preserve"> проводить исследования прочитанного </w:t>
            </w:r>
            <w:proofErr w:type="spellStart"/>
            <w:r w:rsidRPr="00261132">
              <w:t>текста,формировать</w:t>
            </w:r>
            <w:proofErr w:type="spellEnd"/>
            <w:r w:rsidRPr="00261132">
              <w:t xml:space="preserve"> ситуацию сотрудничеств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системы личностных отношений к происходящим событиям и поступкам на основе норм морали нашего обществ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Мир детей и мир взрослых в </w:t>
            </w:r>
            <w:proofErr w:type="spellStart"/>
            <w:r w:rsidRPr="00261132">
              <w:t>повести</w:t>
            </w:r>
            <w:proofErr w:type="gramStart"/>
            <w:r w:rsidRPr="00261132">
              <w:t>.О</w:t>
            </w:r>
            <w:proofErr w:type="gramEnd"/>
            <w:r w:rsidRPr="00261132">
              <w:t>собенности</w:t>
            </w:r>
            <w:proofErr w:type="spellEnd"/>
            <w:r w:rsidRPr="00261132">
              <w:t xml:space="preserve"> портрет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давать характеристики героям повести, выделять главное по теме в текст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Осознанно строить речевое высказывание в устной форме, уметь обосновывать и высказывать собственное мнение, отстаивать свою точку зр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оценки содержания художественного </w:t>
            </w:r>
            <w:proofErr w:type="spellStart"/>
            <w:r w:rsidRPr="00261132">
              <w:t>произведения</w:t>
            </w:r>
            <w:proofErr w:type="gramStart"/>
            <w:r w:rsidRPr="00261132">
              <w:t>,п</w:t>
            </w:r>
            <w:proofErr w:type="gramEnd"/>
            <w:r w:rsidRPr="00261132">
              <w:t>оступков</w:t>
            </w:r>
            <w:proofErr w:type="spellEnd"/>
            <w:r w:rsidRPr="00261132">
              <w:t xml:space="preserve"> литературных персонажей на основе сформированных личностных ценностей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</w:rPr>
              <w:t xml:space="preserve">РР </w:t>
            </w:r>
            <w:r w:rsidRPr="00261132">
              <w:t xml:space="preserve">Обучение написанию сочинения (по эпизоду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писать сочинение согласно алгоритму написания </w:t>
            </w:r>
            <w:proofErr w:type="spellStart"/>
            <w:r w:rsidRPr="00261132">
              <w:t>текста</w:t>
            </w:r>
            <w:proofErr w:type="gramStart"/>
            <w:r w:rsidRPr="00261132">
              <w:t>;л</w:t>
            </w:r>
            <w:proofErr w:type="gramEnd"/>
            <w:r w:rsidRPr="00261132">
              <w:t>огически</w:t>
            </w:r>
            <w:proofErr w:type="spellEnd"/>
            <w:r w:rsidRPr="00261132">
              <w:t xml:space="preserve"> верно излагать </w:t>
            </w:r>
            <w:proofErr w:type="spellStart"/>
            <w:r w:rsidRPr="00261132">
              <w:t>материал,аргументировать</w:t>
            </w:r>
            <w:proofErr w:type="spellEnd"/>
            <w:r w:rsidRPr="00261132">
              <w:t xml:space="preserve"> </w:t>
            </w:r>
            <w:r w:rsidRPr="00261132">
              <w:lastRenderedPageBreak/>
              <w:t xml:space="preserve">свою точку зрения. использовать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изобразительно-выразительные средства для написания сочинения.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Пользоваться справочной литературой для определения значений незнакомых слов, работать с учебной статьёй, устно </w:t>
            </w:r>
            <w:r w:rsidRPr="00261132">
              <w:lastRenderedPageBreak/>
              <w:t xml:space="preserve">и письменно отвечать на </w:t>
            </w:r>
            <w:proofErr w:type="spellStart"/>
            <w:r w:rsidRPr="00261132">
              <w:t>пробдемные</w:t>
            </w:r>
            <w:proofErr w:type="spellEnd"/>
            <w:r w:rsidRPr="00261132">
              <w:t xml:space="preserve"> вопросы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выстраивания системы личностных отношений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С.Есенин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оэте. Поэтизация картин малой родины как исток художественного образа России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пределять жанровые особенности лирического </w:t>
            </w:r>
            <w:proofErr w:type="spellStart"/>
            <w:r w:rsidRPr="00261132">
              <w:t>стихотворения</w:t>
            </w:r>
            <w:proofErr w:type="gramStart"/>
            <w:r w:rsidRPr="00261132">
              <w:t>,п</w:t>
            </w:r>
            <w:proofErr w:type="gramEnd"/>
            <w:r w:rsidRPr="00261132">
              <w:t>онимать</w:t>
            </w:r>
            <w:proofErr w:type="spellEnd"/>
            <w:r w:rsidRPr="00261132">
              <w:t xml:space="preserve"> выраженное в стихотворении </w:t>
            </w:r>
            <w:proofErr w:type="spellStart"/>
            <w:r w:rsidRPr="00261132">
              <w:t>настроение,уметь</w:t>
            </w:r>
            <w:proofErr w:type="spellEnd"/>
            <w:r w:rsidRPr="00261132">
              <w:t xml:space="preserve"> анализировать лирическое </w:t>
            </w:r>
            <w:proofErr w:type="spellStart"/>
            <w:r w:rsidRPr="00261132">
              <w:t>стихотворение,выразительно</w:t>
            </w:r>
            <w:proofErr w:type="spellEnd"/>
            <w:r w:rsidRPr="00261132">
              <w:t xml:space="preserve"> читать его, находить изобразительно-выразительные средства в тексте </w:t>
            </w:r>
            <w:proofErr w:type="spellStart"/>
            <w:r w:rsidRPr="00261132">
              <w:t>стихотворения;уметь</w:t>
            </w:r>
            <w:proofErr w:type="spellEnd"/>
            <w:r w:rsidRPr="00261132">
              <w:t xml:space="preserve"> определять стихотворный ритм стихотвор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Выразительно читать поэтический текст, уметь отвечать на проблемные вопросы, организовывать работу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Развитие эстетического сознания через освоение художественного наследия, формирование уважительного отношения к другому человеку, его мнению, мировоззрению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П.Бажов (1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«Медной горы Хозяйка». Реальность и фантастик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различать жанр сказа и </w:t>
            </w:r>
            <w:proofErr w:type="spellStart"/>
            <w:r w:rsidRPr="00261132">
              <w:t>сказки</w:t>
            </w:r>
            <w:proofErr w:type="gramStart"/>
            <w:r w:rsidRPr="00261132">
              <w:t>,у</w:t>
            </w:r>
            <w:proofErr w:type="gramEnd"/>
            <w:r w:rsidRPr="00261132">
              <w:t>меть</w:t>
            </w:r>
            <w:proofErr w:type="spellEnd"/>
            <w:r w:rsidRPr="00261132">
              <w:t xml:space="preserve"> выразительно читать сказы, выражая личное отношение к прочитанному в процессе </w:t>
            </w:r>
            <w:proofErr w:type="spellStart"/>
            <w:r w:rsidRPr="00261132">
              <w:lastRenderedPageBreak/>
              <w:t>чтения;рецензировать</w:t>
            </w:r>
            <w:proofErr w:type="spellEnd"/>
            <w:r w:rsidRPr="00261132">
              <w:t xml:space="preserve"> выразительное чтение одноклассников и актеров;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выявлять виды художественных </w:t>
            </w:r>
            <w:proofErr w:type="spellStart"/>
            <w:r w:rsidRPr="00261132">
              <w:t>образов</w:t>
            </w:r>
            <w:proofErr w:type="gramStart"/>
            <w:r w:rsidRPr="00261132">
              <w:t>,х</w:t>
            </w:r>
            <w:proofErr w:type="gramEnd"/>
            <w:r w:rsidRPr="00261132">
              <w:t>арактерные</w:t>
            </w:r>
            <w:proofErr w:type="spellEnd"/>
            <w:r w:rsidRPr="00261132">
              <w:t xml:space="preserve"> художественные приемы.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Овладевать навыками осмысленного чтения, уметь ставить учебную задачу на основе соотнесения усвоенного и нового </w:t>
            </w:r>
            <w:r w:rsidRPr="00261132">
              <w:lastRenderedPageBreak/>
              <w:t xml:space="preserve">материал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Развитие эстетического сознания через освоение художественного наследия, формирование уважительно</w:t>
            </w:r>
            <w:r w:rsidRPr="00261132">
              <w:lastRenderedPageBreak/>
              <w:t xml:space="preserve">го отношения к труду, мастерству человека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К. Паустовский (3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Сказка «Тёплый хлеб». Тема и проблематика произведения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пределять тему произведения, выделять нравственную проблему, видеть особенности изображения героев литературной сказк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идеть тему и проблему </w:t>
            </w:r>
            <w:proofErr w:type="spellStart"/>
            <w:r w:rsidRPr="00261132">
              <w:t>произведения</w:t>
            </w:r>
            <w:proofErr w:type="gramStart"/>
            <w:r w:rsidRPr="00261132">
              <w:t>,с</w:t>
            </w:r>
            <w:proofErr w:type="gramEnd"/>
            <w:r w:rsidRPr="00261132">
              <w:t>амостоятельно</w:t>
            </w:r>
            <w:proofErr w:type="spellEnd"/>
            <w:r w:rsidRPr="00261132">
              <w:t xml:space="preserve"> создавать способы решения проблем творческого и поискового </w:t>
            </w:r>
            <w:proofErr w:type="spellStart"/>
            <w:r w:rsidRPr="00261132">
              <w:t>характера,развивать</w:t>
            </w:r>
            <w:proofErr w:type="spellEnd"/>
            <w:r w:rsidRPr="00261132">
              <w:t xml:space="preserve"> способности к регуляции деятельности по решению поставленных </w:t>
            </w:r>
            <w:proofErr w:type="spellStart"/>
            <w:r w:rsidRPr="00261132">
              <w:t>задач,применять</w:t>
            </w:r>
            <w:proofErr w:type="spellEnd"/>
            <w:r w:rsidRPr="00261132">
              <w:t xml:space="preserve"> метод информационного поиска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осознанного понимания и сопереживания чувствам других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Доброта и сострадание, реальное и фантастическое в сказке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нравственное содержание рассказа, душевные качества героя, видеть особенности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изображения героев литературной сказки 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звлекать информацию из различных </w:t>
            </w:r>
            <w:proofErr w:type="spellStart"/>
            <w:r w:rsidRPr="00261132">
              <w:t>источников</w:t>
            </w:r>
            <w:proofErr w:type="gramStart"/>
            <w:r w:rsidRPr="00261132">
              <w:t>,п</w:t>
            </w:r>
            <w:proofErr w:type="gramEnd"/>
            <w:r w:rsidRPr="00261132">
              <w:t>ланировать</w:t>
            </w:r>
            <w:proofErr w:type="spellEnd"/>
            <w:r w:rsidRPr="00261132">
              <w:t xml:space="preserve"> последовательность действий в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соответствии с поставленной </w:t>
            </w:r>
            <w:proofErr w:type="spellStart"/>
            <w:r w:rsidRPr="00261132">
              <w:t>целью</w:t>
            </w:r>
            <w:proofErr w:type="gramStart"/>
            <w:r w:rsidRPr="00261132">
              <w:t>,у</w:t>
            </w:r>
            <w:proofErr w:type="gramEnd"/>
            <w:r w:rsidRPr="00261132">
              <w:t>станавливать</w:t>
            </w:r>
            <w:proofErr w:type="spellEnd"/>
            <w:r w:rsidRPr="00261132">
              <w:t xml:space="preserve"> и сравнивать </w:t>
            </w:r>
            <w:r w:rsidRPr="00261132">
              <w:lastRenderedPageBreak/>
              <w:t xml:space="preserve">разные точки зрения для принятия собственного реш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осознанного понимания и сопереживания чувствам других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rPr>
                <w:b/>
                <w:bCs/>
              </w:rPr>
              <w:t>Внчт</w:t>
            </w:r>
            <w:proofErr w:type="spellEnd"/>
            <w:r w:rsidRPr="00261132">
              <w:rPr>
                <w:b/>
                <w:bCs/>
              </w:rPr>
              <w:t xml:space="preserve"> </w:t>
            </w:r>
            <w:r w:rsidRPr="00261132">
              <w:t xml:space="preserve">Рассказ «Заячьи лапы». Тема и проблема </w:t>
            </w:r>
            <w:proofErr w:type="spellStart"/>
            <w:r w:rsidRPr="00261132">
              <w:t>произведе</w:t>
            </w:r>
            <w:proofErr w:type="spellEnd"/>
            <w:r w:rsidRPr="00261132">
              <w:t xml:space="preserve">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пределять тему произведения, выделять нравственную проблему, слушать и оценивать актёрское чтение, анализировать текст, определять композиционно-языковые особенности повествова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идеть тему и проблему произведения, самостоятельно создавать способы решения проблем творческого и поискового характера, развивать способности к регуляции учебной деятельности, адекватно использовать речевые средства для решения различных коммуникативных задач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способности оценивать содержание художественных произведений, поступков литературных персонажей на основе личностных ценностей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С Маршак (3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Пьеса-сказка «Двенадцать месяцев». Особенность драмы как рода литературы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бъяснять особенности произведения, выяснять значения незнакомых слов, выразительно читать пьесу по ролям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искать и выделять необходимую информацию, оценивать полученную информацию с точки зрения нужности, уметь работать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способностей к решению моральных дилемм на основе собственных знаний и опыта, условий для правильного самоопределени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ложительные и отрицательные герои пьесы-сказки. Победа добра над злом – традиция русских </w:t>
            </w:r>
            <w:r w:rsidRPr="00261132">
              <w:lastRenderedPageBreak/>
              <w:t xml:space="preserve">народных сказок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ересказывать и анализировать фрагменты </w:t>
            </w:r>
            <w:r w:rsidRPr="00261132">
              <w:lastRenderedPageBreak/>
              <w:t xml:space="preserve">сказки, выразительно читать пьесу, слушать и оценивать актёрское чтение, видеть традиции народной сказки в пьес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Уметь извлекать информацию из различных источников, </w:t>
            </w:r>
            <w:r w:rsidRPr="00261132">
              <w:lastRenderedPageBreak/>
              <w:t xml:space="preserve">планировать последовательность действий в соответствии с поставленной целью, устанавливать и сравнивать разные точки зрения для принятия собственного реш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способностей к решению моральных </w:t>
            </w:r>
            <w:r w:rsidRPr="00261132">
              <w:lastRenderedPageBreak/>
              <w:t xml:space="preserve">дилемм на основе собственных знаний и опыта, условий для правильного самоопределени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становка спектакля по пьесе-сказке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нравственное содержание рассказа, душевные качества героя, видеть особенности изображения героев сказки-пьесы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звлекать информацию из различных источников, планировать последовательность действий в соответствии с поставленной целью, устанавливать и сравнивать разные точки зрения для принятия собственного реш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осознанного понимания и сопереживания чувствам других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А.Платонов (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Рассказ «Никита». Единство героя с природой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давать характеристику главного героя. Соотносить </w:t>
            </w:r>
            <w:proofErr w:type="gramStart"/>
            <w:r w:rsidRPr="00261132">
              <w:t>реальное</w:t>
            </w:r>
            <w:proofErr w:type="gramEnd"/>
            <w:r w:rsidRPr="00261132">
              <w:t xml:space="preserve"> и фантастическое в рассказ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понимать текст в общем, искать и выделять необходимую информацию, планировать ответ, комментировать полученную информацию, уметь планировать учебное сотрудничество в коллектив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</w:t>
            </w:r>
            <w:r w:rsidRPr="00261132">
              <w:lastRenderedPageBreak/>
              <w:t xml:space="preserve">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Быль и фантастика. Особенность восприятия главного героя рассказ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идеть особенный мир детства главного героя, соотносить реальное и фантастическое в рассказе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анализировать, корректировать свою деятельность в соответствии с поставленной целью, устанавливать и сравнивать разные точки зрения для принятия собственного реш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8" w:type="pct"/>
          </w:tcPr>
          <w:p w:rsidR="00261132" w:rsidRPr="00261132" w:rsidRDefault="00261132" w:rsidP="00DB3EA4">
            <w:pPr>
              <w:pStyle w:val="Default"/>
            </w:pPr>
            <w:r w:rsidRPr="00261132">
              <w:rPr>
                <w:b/>
                <w:bCs/>
              </w:rPr>
              <w:t xml:space="preserve">Контрольное тестирование </w:t>
            </w:r>
            <w:r w:rsidR="00DB3EA4">
              <w:rPr>
                <w:b/>
                <w:bCs/>
              </w:rPr>
              <w:t>Произведения 19 века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Обобщить и систематизировать полученные знания, закрепить умения и навыки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синтезировать полученную информацию для составления ответа (тест), уметь отвечать на вопросы теста, работать самостоятельно, формулировать свою точку зре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навыков самоанализа и контроля ответственного отношения к учёбе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DB3EA4">
            <w:pPr>
              <w:pStyle w:val="Default"/>
              <w:rPr>
                <w:b/>
              </w:rPr>
            </w:pPr>
            <w:proofErr w:type="gramStart"/>
            <w:r w:rsidRPr="00261132">
              <w:rPr>
                <w:b/>
              </w:rPr>
              <w:t xml:space="preserve">В.Астафьев </w:t>
            </w:r>
            <w:r w:rsidR="00DB3EA4">
              <w:rPr>
                <w:b/>
              </w:rPr>
              <w:t>3</w:t>
            </w:r>
            <w:r w:rsidRPr="00261132">
              <w:rPr>
                <w:b/>
              </w:rPr>
              <w:t xml:space="preserve">ч) </w:t>
            </w:r>
            <w:proofErr w:type="gramEnd"/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</w:t>
            </w:r>
            <w:r w:rsidRPr="00261132">
              <w:lastRenderedPageBreak/>
              <w:t>Автобиографичность рассказа «</w:t>
            </w:r>
            <w:proofErr w:type="spellStart"/>
            <w:r w:rsidRPr="00261132">
              <w:t>Васюткино</w:t>
            </w:r>
            <w:proofErr w:type="spellEnd"/>
            <w:r w:rsidRPr="00261132">
              <w:t xml:space="preserve"> озеро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пределять </w:t>
            </w:r>
            <w:r w:rsidRPr="00261132">
              <w:lastRenderedPageBreak/>
              <w:t xml:space="preserve">автобиографические черты рассказа, тему и основную мысль, анализировать композицию произвед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Научиться понимать текст </w:t>
            </w:r>
            <w:r w:rsidRPr="00261132">
              <w:lastRenderedPageBreak/>
              <w:t xml:space="preserve">в общем, искать и выделять необходимую информацию, уметь соотносить свои знания с поставленной целью, уметь планировать учебное сотрудничество в коллектив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Формирование оценки </w:t>
            </w:r>
            <w:r w:rsidRPr="00261132">
              <w:lastRenderedPageBreak/>
              <w:t xml:space="preserve">содержания художественного произведения, поступков литературных персонажей на основе сформированных личностных ценностей, воспитание личностных ценностей на основе образов героев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оведение героя в лесу. Основные черты характера героя рассказ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давать оценку поступкам героя, определять значение картин природы, самостоятельной работе с текстом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звлекать информацию из различных источников, анализировать выбор учебного действия для достижения результата, устанавливать и сравнивать разные точки зрения, принимать решение и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делать выбор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Формирование оценки содержания художественного произведения, поступков литературных персонажей на основе сформированных личностных ценностей, воспитание личностных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ценностей на основе образов героев 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К. Симонов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«Ради жизни на земле…. «Майор привёз мальчишку на лафете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пределять жанровые особенности лирического </w:t>
            </w:r>
            <w:proofErr w:type="spellStart"/>
            <w:r w:rsidRPr="00261132">
              <w:t>стихотворения</w:t>
            </w:r>
            <w:proofErr w:type="gramStart"/>
            <w:r w:rsidRPr="00261132">
              <w:t>,п</w:t>
            </w:r>
            <w:proofErr w:type="gramEnd"/>
            <w:r w:rsidRPr="00261132">
              <w:t>онимать</w:t>
            </w:r>
            <w:proofErr w:type="spellEnd"/>
            <w:r w:rsidRPr="00261132">
              <w:t xml:space="preserve"> выраженное в стихотворении </w:t>
            </w:r>
            <w:r w:rsidRPr="00261132">
              <w:lastRenderedPageBreak/>
              <w:t xml:space="preserve">настроение, уметь анализировать лирическое </w:t>
            </w:r>
            <w:proofErr w:type="spellStart"/>
            <w:r w:rsidRPr="00261132">
              <w:t>стихотворение,выразительно</w:t>
            </w:r>
            <w:proofErr w:type="spellEnd"/>
            <w:r w:rsidRPr="00261132">
              <w:t xml:space="preserve"> читать его, находить изобразительно-выразительные средства в тексте стихотворения; уметь определять стихотворный ритм стихотвор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Уметь выразительно читать поэтический текст, уметь отвечать на проблемные вопросы, организовыват</w:t>
            </w:r>
            <w:r w:rsidRPr="00261132">
              <w:lastRenderedPageBreak/>
              <w:t xml:space="preserve">ь работу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Воспитание личностных ценностей, патриотизма, чувства гордости за свою страну, чувства ответственно</w:t>
            </w:r>
            <w:r w:rsidRPr="00261132">
              <w:lastRenderedPageBreak/>
              <w:t xml:space="preserve">сти и долга перед родиной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lastRenderedPageBreak/>
              <w:t xml:space="preserve">А. Твардовский (1 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А. Твардовский «Рассказ танкиста». Война и дети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</w:t>
            </w:r>
            <w:proofErr w:type="gramStart"/>
            <w:r w:rsidRPr="00261132">
              <w:t>выразительно</w:t>
            </w:r>
            <w:proofErr w:type="gramEnd"/>
            <w:r w:rsidRPr="00261132">
              <w:t xml:space="preserve"> читать стихотворение, сопоставлять литературные произвед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вычленять нужную </w:t>
            </w:r>
            <w:proofErr w:type="spellStart"/>
            <w:r w:rsidRPr="00261132">
              <w:t>информацию</w:t>
            </w:r>
            <w:proofErr w:type="gramStart"/>
            <w:r w:rsidRPr="00261132">
              <w:t>,р</w:t>
            </w:r>
            <w:proofErr w:type="gramEnd"/>
            <w:r w:rsidRPr="00261132">
              <w:t>азвивать</w:t>
            </w:r>
            <w:proofErr w:type="spellEnd"/>
            <w:r w:rsidRPr="00261132">
              <w:t xml:space="preserve"> навыки анализа лирического текста, планировать алгоритм ответа, уметь строить монологическое высказывани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чувства патриотизма, воспитание личностных ценностей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Произведения о Родине, родной природе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c>
          <w:tcPr>
            <w:tcW w:w="30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роизведения о Родине, родной природе и о себе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определять жанровые особенности лирического </w:t>
            </w:r>
            <w:proofErr w:type="spellStart"/>
            <w:r w:rsidRPr="00261132">
              <w:t>стихотворения</w:t>
            </w:r>
            <w:proofErr w:type="gramStart"/>
            <w:r w:rsidRPr="00261132">
              <w:t>,п</w:t>
            </w:r>
            <w:proofErr w:type="gramEnd"/>
            <w:r w:rsidRPr="00261132">
              <w:t>онимать</w:t>
            </w:r>
            <w:proofErr w:type="spellEnd"/>
            <w:r w:rsidRPr="00261132">
              <w:t xml:space="preserve"> выраженное в стихотворении настроение, уметь анализировать </w:t>
            </w:r>
            <w:r w:rsidRPr="00261132">
              <w:lastRenderedPageBreak/>
              <w:t xml:space="preserve">лирическое </w:t>
            </w:r>
            <w:proofErr w:type="spellStart"/>
            <w:r w:rsidRPr="00261132">
              <w:t>стихотворение,выразительно</w:t>
            </w:r>
            <w:proofErr w:type="spellEnd"/>
            <w:r w:rsidRPr="00261132">
              <w:t xml:space="preserve"> читать его, находить изобразительно-выразительные средства в тексте </w:t>
            </w:r>
            <w:proofErr w:type="spellStart"/>
            <w:r w:rsidRPr="00261132">
              <w:t>стихотворения;уметь</w:t>
            </w:r>
            <w:proofErr w:type="spellEnd"/>
            <w:r w:rsidRPr="00261132">
              <w:t xml:space="preserve"> определять стихотворный ритм стихотворения </w:t>
            </w:r>
          </w:p>
        </w:tc>
        <w:tc>
          <w:tcPr>
            <w:tcW w:w="844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Выразительно читать текст, уметь отвечать на проблемные вопросы, организовывать работу в группе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Развитие эстетического сознания через освоение художественного наследия, формирование уважительного </w:t>
            </w:r>
            <w:r w:rsidRPr="00261132">
              <w:lastRenderedPageBreak/>
              <w:t xml:space="preserve">отношения к другому человеку, его мнению, мировоззрению </w:t>
            </w:r>
          </w:p>
        </w:tc>
        <w:tc>
          <w:tcPr>
            <w:tcW w:w="392" w:type="pct"/>
            <w:gridSpan w:val="2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</w:tcPr>
          <w:p w:rsidR="00261132" w:rsidRPr="00261132" w:rsidRDefault="00261132" w:rsidP="00BE0D6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492"/>
        </w:trPr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</w:rPr>
              <w:lastRenderedPageBreak/>
              <w:t xml:space="preserve">Из зарубежной литературы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516"/>
        </w:trPr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Р.Стивенсон (1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372"/>
        </w:trPr>
        <w:tc>
          <w:tcPr>
            <w:tcW w:w="30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Р.Стивенсон «Вересковый мёд». Подвиг во имя сохранения традиций предков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</w:t>
            </w:r>
            <w:proofErr w:type="gramStart"/>
            <w:r w:rsidRPr="00261132">
              <w:t>выразительно</w:t>
            </w:r>
            <w:proofErr w:type="gramEnd"/>
            <w:r w:rsidRPr="00261132">
              <w:t xml:space="preserve"> читать балладу, характеризовать героев и их поступки </w:t>
            </w: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>Овладеть навыком смыслового чтения,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развивать навыки анализа художественного текста, формировать навыки комментированного чтения</w:t>
            </w:r>
            <w:proofErr w:type="gramStart"/>
            <w:r w:rsidRPr="00261132">
              <w:t>.</w:t>
            </w:r>
            <w:proofErr w:type="gramEnd"/>
            <w:r w:rsidRPr="00261132">
              <w:t xml:space="preserve"> </w:t>
            </w:r>
            <w:proofErr w:type="gramStart"/>
            <w:r w:rsidRPr="00261132">
              <w:t>ф</w:t>
            </w:r>
            <w:proofErr w:type="gramEnd"/>
            <w:r w:rsidRPr="00261132">
              <w:t xml:space="preserve">ормулировать свою точку зрения и позицию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познавательного интереса к творчеству зарубежных писателей, воспитание личностных ценностей на основе образов героев произведений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468"/>
        </w:trPr>
        <w:tc>
          <w:tcPr>
            <w:tcW w:w="1586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 xml:space="preserve">Д.Дефо (2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336"/>
        </w:trPr>
        <w:tc>
          <w:tcPr>
            <w:tcW w:w="30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Роман «Робинзон Крузо». Гимн неисчерпаемым возможностям человек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ыразительно пересказывать </w:t>
            </w:r>
            <w:proofErr w:type="spellStart"/>
            <w:r w:rsidRPr="00261132">
              <w:t>текст</w:t>
            </w:r>
            <w:proofErr w:type="gramStart"/>
            <w:r w:rsidRPr="00261132">
              <w:t>,х</w:t>
            </w:r>
            <w:proofErr w:type="gramEnd"/>
            <w:r w:rsidRPr="00261132">
              <w:t>арактеризовать</w:t>
            </w:r>
            <w:proofErr w:type="spellEnd"/>
            <w:r w:rsidRPr="00261132">
              <w:t xml:space="preserve"> героя и его </w:t>
            </w:r>
            <w:proofErr w:type="spellStart"/>
            <w:r w:rsidRPr="00261132">
              <w:t>поступки,прослеживать</w:t>
            </w:r>
            <w:proofErr w:type="spellEnd"/>
            <w:r w:rsidRPr="00261132">
              <w:t xml:space="preserve"> изменения в поведении и характере, </w:t>
            </w:r>
            <w:r w:rsidRPr="00261132">
              <w:lastRenderedPageBreak/>
              <w:t xml:space="preserve">понимать значение романа в истории литературы </w:t>
            </w: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 xml:space="preserve">Научиться понимать текст в </w:t>
            </w:r>
            <w:proofErr w:type="spellStart"/>
            <w:r w:rsidRPr="00261132">
              <w:t>общем</w:t>
            </w:r>
            <w:proofErr w:type="gramStart"/>
            <w:r w:rsidRPr="00261132">
              <w:t>,и</w:t>
            </w:r>
            <w:proofErr w:type="gramEnd"/>
            <w:r w:rsidRPr="00261132">
              <w:t>скать</w:t>
            </w:r>
            <w:proofErr w:type="spellEnd"/>
            <w:r w:rsidRPr="00261132">
              <w:t xml:space="preserve"> и выделять необходимую </w:t>
            </w:r>
            <w:proofErr w:type="spellStart"/>
            <w:r w:rsidRPr="00261132">
              <w:t>информацию,развивать</w:t>
            </w:r>
            <w:proofErr w:type="spellEnd"/>
            <w:r w:rsidRPr="00261132">
              <w:t xml:space="preserve"> способности учебной деятельности, уметь </w:t>
            </w:r>
            <w:r w:rsidRPr="00261132">
              <w:lastRenderedPageBreak/>
              <w:t>соотносить свои знания с поставленной целью, уметь планировать учебное сотрудничество в коллективе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Формирование познавательного интереса к творчеству зарубежных писателей, оценочного отношения к содержанию художествен</w:t>
            </w:r>
            <w:r w:rsidRPr="00261132">
              <w:lastRenderedPageBreak/>
              <w:t>ных произведений, поступков литературных персонажей на основе личных ценностей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300"/>
        </w:trPr>
        <w:tc>
          <w:tcPr>
            <w:tcW w:w="30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Проектная деятельность «Робинзонада в литературе и киноискусстве»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спользовать полученные знания для проектной деятельности </w:t>
            </w: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работать в группе, Пользоваться справочной литературой, информацией из других источников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ответственного отношения к </w:t>
            </w:r>
            <w:proofErr w:type="spellStart"/>
            <w:r w:rsidRPr="00261132">
              <w:t>учёбе</w:t>
            </w:r>
            <w:proofErr w:type="gramStart"/>
            <w:r w:rsidRPr="00261132">
              <w:t>,г</w:t>
            </w:r>
            <w:proofErr w:type="gramEnd"/>
            <w:r w:rsidRPr="00261132">
              <w:t>отовности</w:t>
            </w:r>
            <w:proofErr w:type="spellEnd"/>
            <w:r w:rsidRPr="00261132">
              <w:t xml:space="preserve"> и способности к саморазвитию и самообразованию на основе мотивации к обучению и познанию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312"/>
        </w:trPr>
        <w:tc>
          <w:tcPr>
            <w:tcW w:w="1586" w:type="pct"/>
            <w:gridSpan w:val="2"/>
          </w:tcPr>
          <w:p w:rsidR="00261132" w:rsidRPr="00261132" w:rsidRDefault="00261132" w:rsidP="00DB3EA4">
            <w:pPr>
              <w:pStyle w:val="Default"/>
            </w:pPr>
            <w:r w:rsidRPr="00261132">
              <w:rPr>
                <w:b/>
                <w:bCs/>
                <w:i/>
                <w:iCs/>
              </w:rPr>
              <w:t>Х.Андерсен (</w:t>
            </w:r>
            <w:r w:rsidR="00DB3EA4">
              <w:rPr>
                <w:b/>
                <w:bCs/>
                <w:i/>
                <w:iCs/>
              </w:rPr>
              <w:t>2</w:t>
            </w:r>
            <w:r w:rsidRPr="00261132">
              <w:rPr>
                <w:b/>
                <w:bCs/>
                <w:i/>
                <w:iCs/>
              </w:rPr>
              <w:t xml:space="preserve">ч)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276"/>
        </w:trPr>
        <w:tc>
          <w:tcPr>
            <w:tcW w:w="30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Краткий рассказ о писателе. Сказка «Снежная королева». Художественная деталь. Кай и Герда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отличать литературную сказку от </w:t>
            </w:r>
            <w:proofErr w:type="gramStart"/>
            <w:r w:rsidRPr="00261132">
              <w:t>народной</w:t>
            </w:r>
            <w:proofErr w:type="gramEnd"/>
            <w:r w:rsidRPr="00261132">
              <w:t xml:space="preserve">, выразительно пересказывать текст, характеризовать героев и их поступки </w:t>
            </w: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>Научиться видеть композицию произведения, научиться понимать текст в общем, искать и выделять необходимую информацию, комментировать её,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уметь применять полученные знания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t>Формирование познавательного интереса к творчеству зарубежных сказочников, нравственно-этического оценивания содержания художественного произведения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420"/>
        </w:trPr>
        <w:tc>
          <w:tcPr>
            <w:tcW w:w="30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8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Снежная королева и Герда-противопоставление красоты внутренней и внешней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видеть в сказке обличие зла, характеризовать поступки героев </w:t>
            </w:r>
          </w:p>
        </w:tc>
        <w:tc>
          <w:tcPr>
            <w:tcW w:w="851" w:type="pct"/>
            <w:gridSpan w:val="2"/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Развивать навыки анализа текста, уметь выбирать критерии для </w:t>
            </w:r>
            <w:r w:rsidRPr="00261132">
              <w:lastRenderedPageBreak/>
              <w:t xml:space="preserve">сравнения </w:t>
            </w:r>
            <w:proofErr w:type="spellStart"/>
            <w:r w:rsidRPr="00261132">
              <w:t>персонажей</w:t>
            </w:r>
            <w:proofErr w:type="gramStart"/>
            <w:r w:rsidRPr="00261132">
              <w:t>,в</w:t>
            </w:r>
            <w:proofErr w:type="gramEnd"/>
            <w:r w:rsidRPr="00261132">
              <w:t>ыполнять</w:t>
            </w:r>
            <w:proofErr w:type="spellEnd"/>
            <w:r w:rsidRPr="00261132">
              <w:t xml:space="preserve"> учебные действия постановки задачи на основе узнанного, формулировать свою точку зрения и позицию </w:t>
            </w:r>
          </w:p>
        </w:tc>
        <w:tc>
          <w:tcPr>
            <w:tcW w:w="748" w:type="pct"/>
          </w:tcPr>
          <w:p w:rsidR="00261132" w:rsidRPr="00261132" w:rsidRDefault="00261132" w:rsidP="00BE0D6A">
            <w:pPr>
              <w:pStyle w:val="Default"/>
            </w:pPr>
            <w:r w:rsidRPr="00261132">
              <w:lastRenderedPageBreak/>
              <w:t>Формирование оценочного отношения к содержанию художествен</w:t>
            </w:r>
            <w:r w:rsidRPr="00261132">
              <w:lastRenderedPageBreak/>
              <w:t xml:space="preserve">ных произведений, поступков литературных персонажей на основе личностных ценностей </w:t>
            </w:r>
          </w:p>
        </w:tc>
        <w:tc>
          <w:tcPr>
            <w:tcW w:w="258" w:type="pct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gridSpan w:val="2"/>
          </w:tcPr>
          <w:p w:rsidR="00261132" w:rsidRPr="00261132" w:rsidRDefault="00261132" w:rsidP="00BE0D6A">
            <w:pPr>
              <w:shd w:val="clear" w:color="auto" w:fill="FFFFFF"/>
              <w:spacing w:before="100" w:beforeAutospacing="1" w:after="100" w:afterAutospacing="1"/>
              <w:ind w:left="4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132" w:rsidRPr="00261132" w:rsidTr="00BE0D6A">
        <w:trPr>
          <w:trHeight w:val="480"/>
        </w:trPr>
        <w:tc>
          <w:tcPr>
            <w:tcW w:w="308" w:type="pct"/>
            <w:tcBorders>
              <w:top w:val="nil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8" w:type="pct"/>
            <w:tcBorders>
              <w:top w:val="nil"/>
            </w:tcBorders>
          </w:tcPr>
          <w:p w:rsidR="00261132" w:rsidRPr="00261132" w:rsidRDefault="00261132" w:rsidP="00BE0D6A">
            <w:pPr>
              <w:pStyle w:val="Default"/>
            </w:pPr>
            <w:proofErr w:type="spellStart"/>
            <w:r w:rsidRPr="00261132">
              <w:t>Повторение</w:t>
            </w:r>
            <w:proofErr w:type="gramStart"/>
            <w:r w:rsidRPr="00261132">
              <w:t>.У</w:t>
            </w:r>
            <w:proofErr w:type="gramEnd"/>
            <w:r w:rsidRPr="00261132">
              <w:t>стное</w:t>
            </w:r>
            <w:proofErr w:type="spellEnd"/>
            <w:r w:rsidRPr="00261132">
              <w:t xml:space="preserve"> народное творчество</w:t>
            </w:r>
          </w:p>
        </w:tc>
        <w:tc>
          <w:tcPr>
            <w:tcW w:w="258" w:type="pct"/>
            <w:tcBorders>
              <w:top w:val="nil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pct"/>
            <w:tcBorders>
              <w:top w:val="nil"/>
            </w:tcBorders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Научиться </w:t>
            </w:r>
            <w:proofErr w:type="gramStart"/>
            <w:r w:rsidRPr="00261132">
              <w:t>выразительно</w:t>
            </w:r>
            <w:proofErr w:type="gramEnd"/>
            <w:r w:rsidRPr="00261132">
              <w:t xml:space="preserve"> пересказывать текст, давать характеристику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Героев.</w:t>
            </w:r>
          </w:p>
        </w:tc>
        <w:tc>
          <w:tcPr>
            <w:tcW w:w="851" w:type="pct"/>
            <w:gridSpan w:val="2"/>
            <w:tcBorders>
              <w:top w:val="nil"/>
            </w:tcBorders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Уметь извлекать необходимую информацию в предложенном тексте,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 xml:space="preserve">анализировать выбор учебного действия. </w:t>
            </w:r>
          </w:p>
        </w:tc>
        <w:tc>
          <w:tcPr>
            <w:tcW w:w="748" w:type="pct"/>
            <w:tcBorders>
              <w:top w:val="nil"/>
            </w:tcBorders>
          </w:tcPr>
          <w:p w:rsidR="00261132" w:rsidRPr="00261132" w:rsidRDefault="00261132" w:rsidP="00BE0D6A">
            <w:pPr>
              <w:pStyle w:val="Default"/>
            </w:pPr>
            <w:r w:rsidRPr="00261132">
              <w:t xml:space="preserve">Формирование способности оценивать содержание </w:t>
            </w:r>
            <w:proofErr w:type="gramStart"/>
            <w:r w:rsidRPr="00261132">
              <w:t>художественных</w:t>
            </w:r>
            <w:proofErr w:type="gramEnd"/>
            <w:r w:rsidRPr="00261132">
              <w:t xml:space="preserve"> </w:t>
            </w:r>
          </w:p>
          <w:p w:rsidR="00261132" w:rsidRPr="00261132" w:rsidRDefault="00261132" w:rsidP="00BE0D6A">
            <w:pPr>
              <w:pStyle w:val="Default"/>
            </w:pPr>
            <w:r w:rsidRPr="00261132">
              <w:t>произведений</w:t>
            </w:r>
          </w:p>
        </w:tc>
        <w:tc>
          <w:tcPr>
            <w:tcW w:w="258" w:type="pct"/>
            <w:tcBorders>
              <w:top w:val="nil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tcBorders>
              <w:top w:val="nil"/>
            </w:tcBorders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521" w:tblpY="-12995"/>
        <w:tblW w:w="213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/>
      </w:tblPr>
      <w:tblGrid>
        <w:gridCol w:w="394"/>
      </w:tblGrid>
      <w:tr w:rsidR="00261132" w:rsidRPr="00261132" w:rsidTr="00BE0D6A">
        <w:trPr>
          <w:trHeight w:val="48"/>
        </w:trPr>
        <w:tc>
          <w:tcPr>
            <w:tcW w:w="408" w:type="dxa"/>
          </w:tcPr>
          <w:p w:rsidR="00261132" w:rsidRPr="00261132" w:rsidRDefault="00261132" w:rsidP="00BE0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132" w:rsidRP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  <w:r w:rsidRPr="00261132">
        <w:rPr>
          <w:rFonts w:ascii="Times New Roman" w:hAnsi="Times New Roman" w:cs="Times New Roman"/>
          <w:sz w:val="24"/>
          <w:szCs w:val="24"/>
        </w:rPr>
        <w:br w:type="page"/>
      </w:r>
    </w:p>
    <w:p w:rsidR="00261132" w:rsidRPr="00261132" w:rsidRDefault="00261132" w:rsidP="00261132">
      <w:pPr>
        <w:rPr>
          <w:rFonts w:ascii="Times New Roman" w:hAnsi="Times New Roman" w:cs="Times New Roman"/>
          <w:sz w:val="24"/>
          <w:szCs w:val="24"/>
        </w:rPr>
      </w:pPr>
    </w:p>
    <w:sectPr w:rsidR="00261132" w:rsidRPr="00261132" w:rsidSect="00BB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9B" w:rsidRPr="00B0679B" w:rsidRDefault="00B0679B" w:rsidP="00B0679B">
      <w:pPr>
        <w:spacing w:after="0" w:line="240" w:lineRule="auto"/>
      </w:pPr>
      <w:r>
        <w:separator/>
      </w:r>
    </w:p>
  </w:endnote>
  <w:endnote w:type="continuationSeparator" w:id="0">
    <w:p w:rsidR="00B0679B" w:rsidRPr="00B0679B" w:rsidRDefault="00B0679B" w:rsidP="00B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9B" w:rsidRPr="00B0679B" w:rsidRDefault="00B0679B" w:rsidP="00B0679B">
      <w:pPr>
        <w:spacing w:after="0" w:line="240" w:lineRule="auto"/>
      </w:pPr>
      <w:r>
        <w:separator/>
      </w:r>
    </w:p>
  </w:footnote>
  <w:footnote w:type="continuationSeparator" w:id="0">
    <w:p w:rsidR="00B0679B" w:rsidRPr="00B0679B" w:rsidRDefault="00B0679B" w:rsidP="00B0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9B" w:rsidRDefault="00B06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74B65E"/>
    <w:lvl w:ilvl="0">
      <w:numFmt w:val="bullet"/>
      <w:lvlText w:val="*"/>
      <w:lvlJc w:val="left"/>
    </w:lvl>
  </w:abstractNum>
  <w:abstractNum w:abstractNumId="1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F73"/>
    <w:rsid w:val="00051AB4"/>
    <w:rsid w:val="000F0460"/>
    <w:rsid w:val="00106FE3"/>
    <w:rsid w:val="00154693"/>
    <w:rsid w:val="00170717"/>
    <w:rsid w:val="001B2881"/>
    <w:rsid w:val="001C17B8"/>
    <w:rsid w:val="001D09D7"/>
    <w:rsid w:val="001E6B41"/>
    <w:rsid w:val="00261132"/>
    <w:rsid w:val="002D211D"/>
    <w:rsid w:val="002E6C2E"/>
    <w:rsid w:val="002F1770"/>
    <w:rsid w:val="003431C2"/>
    <w:rsid w:val="00363727"/>
    <w:rsid w:val="004029FC"/>
    <w:rsid w:val="00405184"/>
    <w:rsid w:val="00437FFB"/>
    <w:rsid w:val="00470742"/>
    <w:rsid w:val="00483416"/>
    <w:rsid w:val="005E0F73"/>
    <w:rsid w:val="005E3144"/>
    <w:rsid w:val="005E6D1B"/>
    <w:rsid w:val="00667A67"/>
    <w:rsid w:val="007434B7"/>
    <w:rsid w:val="0078400D"/>
    <w:rsid w:val="0079672E"/>
    <w:rsid w:val="007C1E5C"/>
    <w:rsid w:val="007F0BF0"/>
    <w:rsid w:val="008516F9"/>
    <w:rsid w:val="008B529C"/>
    <w:rsid w:val="009622B5"/>
    <w:rsid w:val="00992F59"/>
    <w:rsid w:val="00A50E2E"/>
    <w:rsid w:val="00A674F9"/>
    <w:rsid w:val="00A71BF6"/>
    <w:rsid w:val="00AC46DD"/>
    <w:rsid w:val="00B0679B"/>
    <w:rsid w:val="00BB6C99"/>
    <w:rsid w:val="00BE0D6A"/>
    <w:rsid w:val="00C27E61"/>
    <w:rsid w:val="00DB3EA4"/>
    <w:rsid w:val="00DE5C21"/>
    <w:rsid w:val="00E26005"/>
    <w:rsid w:val="00E2636E"/>
    <w:rsid w:val="00E73E4A"/>
    <w:rsid w:val="00EB0F3D"/>
    <w:rsid w:val="00FD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1132"/>
    <w:pPr>
      <w:spacing w:after="0" w:line="240" w:lineRule="auto"/>
    </w:pPr>
  </w:style>
  <w:style w:type="paragraph" w:customStyle="1" w:styleId="a4">
    <w:name w:val="Стиль"/>
    <w:rsid w:val="0026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261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1132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61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1132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611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EB52-43C7-4A3D-B1C1-E4049DB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3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usha ^.^</dc:creator>
  <cp:lastModifiedBy>Larusha ^.^</cp:lastModifiedBy>
  <cp:revision>21</cp:revision>
  <cp:lastPrinted>2016-08-29T07:46:00Z</cp:lastPrinted>
  <dcterms:created xsi:type="dcterms:W3CDTF">2016-09-08T17:44:00Z</dcterms:created>
  <dcterms:modified xsi:type="dcterms:W3CDTF">2021-01-17T18:26:00Z</dcterms:modified>
</cp:coreProperties>
</file>